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D5E" w:rsidR="00C8135B" w:rsidP="00C8135B" w:rsidRDefault="007D7FFB" w14:paraId="39CB2B54" w14:textId="11968E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367D5E">
        <w:rPr>
          <w:rFonts w:ascii="Arial" w:hAnsi="Arial" w:cs="Arial"/>
          <w:b/>
          <w:bCs/>
          <w:sz w:val="24"/>
          <w:szCs w:val="24"/>
          <w:lang w:eastAsia="es-MX"/>
        </w:rPr>
        <w:t>INSTITUTO TECNOLÓGICO DE OCOTLÁN</w:t>
      </w:r>
    </w:p>
    <w:p w:rsidRPr="00367D5E" w:rsidR="00C8135B" w:rsidP="00C8135B" w:rsidRDefault="00C8135B" w14:paraId="424A083D" w14:textId="73F4FD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367D5E">
        <w:rPr>
          <w:rFonts w:ascii="Arial" w:hAnsi="Arial" w:cs="Arial"/>
          <w:b/>
          <w:bCs/>
          <w:sz w:val="24"/>
          <w:szCs w:val="24"/>
          <w:lang w:eastAsia="es-MX"/>
        </w:rPr>
        <w:t>SUBDIRECCIÓN ACADÉMICA</w:t>
      </w:r>
    </w:p>
    <w:p w:rsidRPr="00367D5E" w:rsidR="00367D5E" w:rsidP="00367D5E" w:rsidRDefault="00367D5E" w14:paraId="6CB94383" w14:textId="77777777">
      <w:pPr>
        <w:pStyle w:val="Header"/>
        <w:jc w:val="center"/>
        <w:rPr>
          <w:rFonts w:ascii="Arial" w:hAnsi="Arial" w:cs="Arial"/>
          <w:b/>
          <w:sz w:val="20"/>
        </w:rPr>
      </w:pPr>
      <w:r w:rsidRPr="00367D5E">
        <w:rPr>
          <w:rFonts w:ascii="Arial" w:hAnsi="Arial" w:cs="Arial"/>
          <w:b/>
          <w:sz w:val="20"/>
        </w:rPr>
        <w:t xml:space="preserve">DEPARTAMENTO ACADÉMICO DE </w:t>
      </w:r>
      <w:sdt>
        <w:sdtPr>
          <w:rPr>
            <w:rFonts w:ascii="Arial" w:hAnsi="Arial" w:cs="Arial"/>
            <w:b/>
            <w:sz w:val="20"/>
          </w:rPr>
          <w:id w:val="-1434663555"/>
          <w:placeholder>
            <w:docPart w:val="CABC001220E18E49815D12D66E1CA431"/>
          </w:placeholder>
          <w:showingPlcHdr/>
          <w:dropDownList>
            <w:listItem w:value="Elija un elemento."/>
            <w:listItem w:displayText="INGENIERÍA INDUSTRIAL" w:value="INGENIERÍA INDUSTRIAL"/>
            <w:listItem w:displayText="METAL MECÁNICA" w:value="METAL MECÁNICA"/>
            <w:listItem w:displayText="SISTEMAS Y COMPUTACIÓN" w:value="SISTEMAS Y COMPUTACIÓN"/>
            <w:listItem w:displayText="CIENCIAS ECONÓMICO ADMINISTRATIVAS" w:value="CIENCIAS ECONÓMICO ADMINISTRATIVAS"/>
            <w:listItem w:displayText="CIENCIAS BÁSICAS" w:value="CIENCIAS BÁSICAS"/>
          </w:dropDownList>
        </w:sdtPr>
        <w:sdtEndPr/>
        <w:sdtContent>
          <w:r w:rsidRPr="00367D5E">
            <w:rPr>
              <w:rFonts w:ascii="Arial" w:hAnsi="Arial" w:cs="Arial"/>
              <w:b/>
              <w:sz w:val="20"/>
            </w:rPr>
            <w:t>Elija un elemento.</w:t>
          </w:r>
        </w:sdtContent>
      </w:sdt>
    </w:p>
    <w:p w:rsidRPr="00367D5E" w:rsidR="00367D5E" w:rsidP="00076783" w:rsidRDefault="00C8135B" w14:paraId="6D1F5872" w14:textId="030730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 w:rsidRPr="00367D5E">
        <w:rPr>
          <w:rFonts w:ascii="Arial" w:hAnsi="Arial" w:cs="Arial"/>
          <w:b/>
          <w:bCs/>
          <w:lang w:eastAsia="es-MX"/>
        </w:rPr>
        <w:t>CALENDARIO DE EVALUACIÓN Y SEGUIMIENTO</w:t>
      </w:r>
    </w:p>
    <w:p w:rsidRPr="00927D71" w:rsidR="00367D5E" w:rsidP="00C8135B" w:rsidRDefault="00367D5E" w14:paraId="611B4DBD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tbl>
      <w:tblPr>
        <w:tblpPr w:leftFromText="141" w:rightFromText="141" w:vertAnchor="text" w:tblpY="1"/>
        <w:tblOverlap w:val="never"/>
        <w:tblW w:w="13892" w:type="dxa"/>
        <w:tblLook w:val="04A0" w:firstRow="1" w:lastRow="0" w:firstColumn="1" w:lastColumn="0" w:noHBand="0" w:noVBand="1"/>
      </w:tblPr>
      <w:tblGrid>
        <w:gridCol w:w="4465"/>
        <w:gridCol w:w="4780"/>
        <w:gridCol w:w="4647"/>
      </w:tblGrid>
      <w:tr w:rsidRPr="00927D71" w:rsidR="00D97C31" w:rsidTr="00D97C31" w14:paraId="231C2976" w14:textId="0E47401D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362888F0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eastAsia="Arial" w:cs="Arial"/>
                <w:b/>
                <w:spacing w:val="1"/>
              </w:rPr>
              <w:t xml:space="preserve">Periodo: </w:t>
            </w:r>
          </w:p>
        </w:tc>
        <w:tc>
          <w:tcPr>
            <w:tcW w:w="4780" w:type="dxa"/>
            <w:tcBorders>
              <w:bottom w:val="single" w:color="auto" w:sz="4" w:space="0"/>
            </w:tcBorders>
            <w:vAlign w:val="center"/>
          </w:tcPr>
          <w:p w:rsidRPr="00927D71" w:rsidR="00D97C31" w:rsidP="00D97C31" w:rsidRDefault="00C835E0" w14:paraId="4C1A2C23" w14:textId="37235DBF">
            <w:pPr>
              <w:rPr>
                <w:rFonts w:ascii="Arial" w:hAnsi="Arial" w:eastAsia="Arial" w:cs="Arial"/>
                <w:spacing w:val="1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lang w:eastAsia="es-MX"/>
                </w:rPr>
                <w:id w:val="-1854637858"/>
                <w:lock w:val="sdtLocked"/>
                <w:placeholder>
                  <w:docPart w:val="35094AE060DA4986813EF21C7FC23773"/>
                </w:placeholder>
                <w:showingPlcHdr/>
                <w:dropDownList>
                  <w:listItem w:displayText="Escriba el periodo correspondiente " w:value="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  <w:listItem w:displayText="VERANO" w:value="VERANO"/>
                </w:dropDownList>
              </w:sdtPr>
              <w:sdtEndPr/>
              <w:sdtContent>
                <w:r w:rsidRPr="003D2444" w:rsidR="003D2444">
                  <w:rPr>
                    <w:rStyle w:val="PlaceholderText"/>
                  </w:rPr>
                  <w:t>Elija un elemento.</w:t>
                </w:r>
              </w:sdtContent>
            </w:sdt>
            <w:r w:rsidR="003D2444">
              <w:rPr>
                <w:rFonts w:ascii="Arial" w:hAnsi="Arial" w:cs="Arial"/>
                <w:iCs/>
                <w:color w:val="000000"/>
                <w:lang w:eastAsia="es-MX"/>
              </w:rPr>
              <w:t xml:space="preserve">- </w:t>
            </w:r>
            <w:sdt>
              <w:sdtPr>
                <w:rPr>
                  <w:rFonts w:ascii="Arial" w:hAnsi="Arial" w:cs="Arial"/>
                  <w:iCs/>
                  <w:color w:val="000000"/>
                  <w:lang w:eastAsia="es-MX"/>
                </w:rPr>
                <w:id w:val="-1275939179"/>
                <w:lock w:val="sdtLocked"/>
                <w:placeholder>
                  <w:docPart w:val="C805D550C97D477C861CB6E068285783"/>
                </w:placeholder>
                <w:showingPlcHdr/>
                <w:dropDownList>
                  <w:listItem w:displayText="Escriba el periodo correspondiente " w:value="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  <w:listItem w:displayText=" " w:value=" "/>
                </w:dropDownList>
              </w:sdtPr>
              <w:sdtEndPr/>
              <w:sdtContent>
                <w:r w:rsidRPr="00A104F3" w:rsidR="003D2444">
                  <w:rPr>
                    <w:rStyle w:val="PlaceholderText"/>
                  </w:rPr>
                  <w:t>Elija un elemento.</w:t>
                </w:r>
              </w:sdtContent>
            </w:sdt>
            <w:r w:rsidR="003D2444">
              <w:rPr>
                <w:rFonts w:ascii="Arial" w:hAnsi="Arial" w:cs="Arial"/>
                <w:iCs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00000"/>
                  <w:lang w:eastAsia="es-MX"/>
                </w:rPr>
                <w:id w:val="208618924"/>
                <w:lock w:val="sdtLocked"/>
                <w:placeholder>
                  <w:docPart w:val="430A897CEBA246819E8566117BFBFC62"/>
                </w:placeholder>
                <w:showingPlcHdr/>
                <w:dropDownList>
                  <w:listItem w:displayText="Escriba el periodo correspondiente " w:value="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A104F3" w:rsidR="003D2444">
                  <w:rPr>
                    <w:rStyle w:val="PlaceholderText"/>
                  </w:rPr>
                  <w:t>Elij</w:t>
                </w:r>
                <w:r w:rsidR="003D2444">
                  <w:rPr>
                    <w:rStyle w:val="PlaceholderText"/>
                  </w:rPr>
                  <w:t>a un año</w:t>
                </w:r>
                <w:r w:rsidRPr="00A104F3" w:rsidR="003D244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647" w:type="dxa"/>
          </w:tcPr>
          <w:p w:rsidR="00D97C31" w:rsidP="00D97C31" w:rsidRDefault="00D97C31" w14:paraId="5E73615D" w14:textId="77777777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Pr="00927D71" w:rsidR="00D97C31" w:rsidTr="00D97C31" w14:paraId="26FDFAF3" w14:textId="0B6B1BE8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0A6F592E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cs="Arial"/>
                <w:b/>
                <w:color w:val="000000"/>
                <w:lang w:eastAsia="es-MX"/>
              </w:rPr>
              <w:t>Nombre de la asignatura:</w:t>
            </w:r>
          </w:p>
        </w:tc>
        <w:sdt>
          <w:sdtPr>
            <w:rPr>
              <w:rFonts w:ascii="Arial" w:hAnsi="Arial" w:cs="Arial"/>
              <w:i/>
              <w:color w:val="000000"/>
              <w:lang w:eastAsia="es-MX"/>
            </w:rPr>
            <w:id w:val="-1646040346"/>
            <w:lock w:val="sdtLocked"/>
            <w:placeholder>
              <w:docPart w:val="2DF4603C9EBF4AFC94844E1AED28AAA4"/>
            </w:placeholder>
            <w:showingPlcHdr/>
          </w:sdtPr>
          <w:sdtEndPr/>
          <w:sdtContent>
            <w:tc>
              <w:tcPr>
                <w:tcW w:w="4780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927D71" w:rsidR="00D97C31" w:rsidP="00D97C31" w:rsidRDefault="00D97C31" w14:paraId="6CBCEDDC" w14:textId="77777777">
                <w:pPr>
                  <w:rPr>
                    <w:rFonts w:ascii="Arial" w:hAnsi="Arial" w:cs="Arial"/>
                    <w:color w:val="000000"/>
                    <w:lang w:eastAsia="es-MX"/>
                  </w:rPr>
                </w:pPr>
                <w:r w:rsidRPr="00927D71">
                  <w:rPr>
                    <w:rStyle w:val="PlaceholderText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4647" w:type="dxa"/>
          </w:tcPr>
          <w:p w:rsidR="00D97C31" w:rsidP="00D97C31" w:rsidRDefault="00D97C31" w14:paraId="271A5512" w14:textId="77777777">
            <w:pPr>
              <w:rPr>
                <w:rFonts w:ascii="Arial" w:hAnsi="Arial" w:cs="Arial"/>
                <w:i/>
                <w:color w:val="000000"/>
                <w:lang w:eastAsia="es-MX"/>
              </w:rPr>
            </w:pPr>
          </w:p>
        </w:tc>
      </w:tr>
      <w:tr w:rsidRPr="00927D71" w:rsidR="00D97C31" w:rsidTr="00D97C31" w14:paraId="51EE3F3F" w14:textId="383E5973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7890F0A6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cs="Arial"/>
                <w:b/>
                <w:color w:val="000000"/>
                <w:lang w:eastAsia="es-MX"/>
              </w:rPr>
              <w:t>Plan de estudios:</w:t>
            </w:r>
          </w:p>
        </w:tc>
        <w:tc>
          <w:tcPr>
            <w:tcW w:w="4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bookmarkStart w:name="_Hlk49834453" w:displacedByCustomXml="next" w:id="0"/>
          <w:sdt>
            <w:sdtPr>
              <w:rPr>
                <w:rFonts w:ascii="Arial" w:hAnsi="Arial" w:cs="Arial"/>
                <w:i/>
                <w:iCs/>
                <w:color w:val="000000"/>
                <w:lang w:eastAsia="es-MX"/>
              </w:rPr>
              <w:id w:val="1180541826"/>
              <w:lock w:val="sdtLocked"/>
              <w:placeholder>
                <w:docPart w:val="E9CDA1C5EE5840B5A3EA2EAC624544BA"/>
              </w:placeholder>
              <w:showingPlcHdr/>
              <w:comboBox>
                <w:listItem w:value="Elija un elemento."/>
                <w:listItem w:displayText="Ingeniería Industrial" w:value="Ingeniería Industrial"/>
                <w:listItem w:displayText="Ingeniería Electromecánica" w:value="Ingeniería Electromecánica"/>
                <w:listItem w:displayText="Contador Público" w:value="Contador Público"/>
                <w:listItem w:displayText="Ingeniería en Logística" w:value="Ingeniería en Logística"/>
                <w:listItem w:displayText="Ingeniería en Sistemas Computacionales" w:value="Ingeniería en Sistemas Computacionales"/>
                <w:listItem w:displayText="Ingeniería en Gestión Empresarial" w:value="Ingeniería en Gestión Empresarial"/>
              </w:comboBox>
            </w:sdtPr>
            <w:sdtEndPr/>
            <w:sdtContent>
              <w:p w:rsidRPr="00927D71" w:rsidR="00D97C31" w:rsidP="00D97C31" w:rsidRDefault="00D97C31" w14:paraId="6B6D0F3B" w14:textId="77777777">
                <w:pPr>
                  <w:rPr>
                    <w:rFonts w:ascii="Arial" w:hAnsi="Arial" w:cs="Arial"/>
                    <w:i/>
                    <w:color w:val="000000"/>
                    <w:lang w:eastAsia="es-MX"/>
                  </w:rPr>
                </w:pPr>
                <w:r w:rsidRPr="00927D71">
                  <w:rPr>
                    <w:rStyle w:val="PlaceholderText"/>
                    <w:rFonts w:ascii="Arial" w:hAnsi="Arial" w:cs="Arial"/>
                  </w:rPr>
                  <w:t>Elija un elemento.</w:t>
                </w:r>
              </w:p>
            </w:sdtContent>
          </w:sdt>
          <w:bookmarkEnd w:displacedByCustomXml="prev" w:id="0"/>
        </w:tc>
        <w:tc>
          <w:tcPr>
            <w:tcW w:w="4647" w:type="dxa"/>
          </w:tcPr>
          <w:p w:rsidR="00D97C31" w:rsidP="00D97C31" w:rsidRDefault="00D97C31" w14:paraId="4AFA564F" w14:textId="0DB4FB77">
            <w:pPr>
              <w:rPr>
                <w:rFonts w:ascii="Arial" w:hAnsi="Arial" w:cs="Arial"/>
                <w:i/>
                <w:iCs/>
                <w:color w:val="000000"/>
                <w:lang w:eastAsia="es-MX"/>
              </w:rPr>
            </w:pPr>
            <w:r w:rsidRPr="00A104F3">
              <w:rPr>
                <w:rFonts w:ascii="Arial" w:hAnsi="Arial" w:cs="Arial"/>
                <w:b/>
                <w:color w:val="000000"/>
                <w:lang w:eastAsia="es-MX"/>
              </w:rPr>
              <w:t xml:space="preserve">Clave: </w:t>
            </w:r>
            <w:sdt>
              <w:sdtPr>
                <w:rPr>
                  <w:rStyle w:val="Estilo2"/>
                  <w:sz w:val="24"/>
                </w:rPr>
                <w:id w:val="662904833"/>
                <w:lock w:val="sdtLocked"/>
                <w:placeholder>
                  <w:docPart w:val="725D873F9F4648719F0C071B24792662"/>
                </w:placeholder>
                <w:showingPlcHdr/>
                <w:comboBox>
                  <w:listItem w:value="Elija un elemento."/>
                  <w:listItem w:displayText="IIND-2010-227" w:value="IIND-2010-227"/>
                  <w:listItem w:displayText="IEME-2010-210" w:value="IEME-2010-210"/>
                  <w:listItem w:displayText="COPU-210-205" w:value="COPU-210-205"/>
                  <w:listItem w:displayText="ILOG-2009-202" w:value="ILOG-2009-202"/>
                  <w:listItem w:displayText="ISIC-2010-224" w:value="ISIC-2010-224"/>
                  <w:listItem w:displayText="IGEM-2009-201" w:value="IGEM-2009-201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000000"/>
                  <w:sz w:val="20"/>
                  <w:lang w:eastAsia="es-MX"/>
                </w:rPr>
              </w:sdtEndPr>
              <w:sdtContent>
                <w:r w:rsidRPr="00A104F3">
                  <w:rPr>
                    <w:rStyle w:val="PlaceholderText"/>
                  </w:rPr>
                  <w:t>Elija un elemento.</w:t>
                </w:r>
              </w:sdtContent>
            </w:sdt>
          </w:p>
        </w:tc>
      </w:tr>
      <w:tr w:rsidRPr="00927D71" w:rsidR="00D97C31" w:rsidTr="00D97C31" w14:paraId="3B73D3DB" w14:textId="00CE041F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3BFD349F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cs="Arial"/>
                <w:b/>
                <w:color w:val="000000"/>
                <w:lang w:eastAsia="es-MX"/>
              </w:rPr>
              <w:t>Clave de asignatura:</w:t>
            </w:r>
          </w:p>
        </w:tc>
        <w:sdt>
          <w:sdtPr>
            <w:rPr>
              <w:rFonts w:ascii="Arial" w:hAnsi="Arial" w:cs="Arial"/>
              <w:color w:val="000000"/>
              <w:lang w:eastAsia="es-MX"/>
            </w:rPr>
            <w:id w:val="125516804"/>
            <w:lock w:val="sdtLocked"/>
            <w:placeholder>
              <w:docPart w:val="E79C9BEC95464D2C8925E3ABEF0FDE77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780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927D71" w:rsidR="00D97C31" w:rsidP="00D97C31" w:rsidRDefault="00D97C31" w14:paraId="7BD87E57" w14:textId="77777777">
                <w:pPr>
                  <w:rPr>
                    <w:rFonts w:ascii="Arial" w:hAnsi="Arial" w:cs="Arial"/>
                    <w:i/>
                    <w:color w:val="000000"/>
                    <w:lang w:eastAsia="es-MX"/>
                  </w:rPr>
                </w:pPr>
                <w:r w:rsidRPr="00927D71">
                  <w:rPr>
                    <w:rStyle w:val="PlaceholderText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4647" w:type="dxa"/>
          </w:tcPr>
          <w:p w:rsidR="00D97C31" w:rsidP="00D97C31" w:rsidRDefault="00D97C31" w14:paraId="7A80D08E" w14:textId="77777777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Pr="00927D71" w:rsidR="00D97C31" w:rsidTr="00D97C31" w14:paraId="15C6577C" w14:textId="3ACDD9BD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659342F6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cs="Arial"/>
                <w:b/>
                <w:color w:val="000000"/>
                <w:lang w:eastAsia="es-MX"/>
              </w:rPr>
              <w:t>Horas teoría – horas prácticas – créditos:</w:t>
            </w:r>
          </w:p>
        </w:tc>
        <w:sdt>
          <w:sdtPr>
            <w:rPr>
              <w:rFonts w:ascii="Arial" w:hAnsi="Arial" w:cs="Arial"/>
              <w:color w:val="000000"/>
              <w:lang w:eastAsia="es-MX"/>
            </w:rPr>
            <w:id w:val="-482546570"/>
            <w:lock w:val="sdtLocked"/>
            <w:placeholder>
              <w:docPart w:val="6EF518597159448E8DFCE0E79FD19E96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780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927D71" w:rsidR="00D97C31" w:rsidP="00D97C31" w:rsidRDefault="003D2444" w14:paraId="5D7CBF5E" w14:textId="726688DA">
                <w:pPr>
                  <w:rPr>
                    <w:rFonts w:ascii="Arial" w:hAnsi="Arial" w:cs="Arial"/>
                    <w:i/>
                    <w:color w:val="000000"/>
                    <w:lang w:eastAsia="es-MX"/>
                  </w:rPr>
                </w:pPr>
                <w:r w:rsidRPr="00927D71">
                  <w:rPr>
                    <w:rStyle w:val="PlaceholderText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4647" w:type="dxa"/>
          </w:tcPr>
          <w:p w:rsidR="00D97C31" w:rsidP="00D97C31" w:rsidRDefault="00D97C31" w14:paraId="0626FA4F" w14:textId="77777777">
            <w:pPr>
              <w:rPr>
                <w:rFonts w:ascii="Arial" w:hAnsi="Arial" w:cs="Arial"/>
                <w:i/>
                <w:color w:val="000000"/>
                <w:lang w:eastAsia="es-MX"/>
              </w:rPr>
            </w:pPr>
          </w:p>
        </w:tc>
      </w:tr>
    </w:tbl>
    <w:p w:rsidRPr="00927D71" w:rsidR="00C8135B" w:rsidP="00C8135B" w:rsidRDefault="00C8135B" w14:paraId="7516FDD2" w14:textId="45D63061">
      <w:pPr>
        <w:jc w:val="both"/>
        <w:rPr>
          <w:rFonts w:ascii="Arial" w:hAnsi="Arial" w:eastAsia="Arial" w:cs="Arial"/>
          <w:b/>
          <w:spacing w:val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812"/>
        <w:gridCol w:w="716"/>
        <w:gridCol w:w="1156"/>
        <w:gridCol w:w="1025"/>
        <w:gridCol w:w="1525"/>
        <w:gridCol w:w="1525"/>
        <w:gridCol w:w="1525"/>
        <w:gridCol w:w="1525"/>
        <w:gridCol w:w="1525"/>
      </w:tblGrid>
      <w:tr w:rsidRPr="008B6E0C" w:rsidR="00C8135B" w:rsidTr="00434653" w14:paraId="2D8CBC72" w14:textId="77777777">
        <w:trPr>
          <w:trHeight w:val="284" w:hRule="exact"/>
          <w:jc w:val="center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:rsidRPr="008B6E0C" w:rsidR="00C8135B" w:rsidP="00B72379" w:rsidRDefault="00C8135B" w14:paraId="0E144FF6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Grupo:</w:t>
            </w:r>
          </w:p>
        </w:tc>
        <w:tc>
          <w:tcPr>
            <w:tcW w:w="812" w:type="dxa"/>
            <w:vMerge w:val="restart"/>
            <w:vAlign w:val="center"/>
          </w:tcPr>
          <w:p w:rsidRPr="008B6E0C" w:rsidR="00C8135B" w:rsidP="00B72379" w:rsidRDefault="00C8135B" w14:paraId="3C4C4EC8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716" w:type="dxa"/>
            <w:vMerge w:val="restart"/>
            <w:shd w:val="clear" w:color="auto" w:fill="000000" w:themeFill="text1"/>
            <w:vAlign w:val="center"/>
          </w:tcPr>
          <w:p w:rsidRPr="008B6E0C" w:rsidR="00C8135B" w:rsidP="00B72379" w:rsidRDefault="00493B91" w14:paraId="56773442" w14:textId="6DCD8F9D"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ula:</w:t>
            </w:r>
          </w:p>
        </w:tc>
        <w:sdt>
          <w:sdtPr>
            <w:rPr>
              <w:rFonts w:ascii="Arial" w:hAnsi="Arial" w:eastAsia="Arial" w:cs="Arial"/>
              <w:bCs/>
            </w:rPr>
            <w:id w:val="1990357034"/>
            <w:lock w:val="sdtLocked"/>
            <w:placeholder>
              <w:docPart w:val="897854D538364979B1BA268CE7DEB205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/>
          <w:sdtContent>
            <w:tc>
              <w:tcPr>
                <w:tcW w:w="1156" w:type="dxa"/>
                <w:vMerge w:val="restart"/>
                <w:vAlign w:val="center"/>
              </w:tcPr>
              <w:p w:rsidRPr="008B6E0C" w:rsidR="00C8135B" w:rsidP="00B72379" w:rsidRDefault="00C8135B" w14:paraId="361CAD81" w14:textId="77777777">
                <w:pPr>
                  <w:jc w:val="center"/>
                  <w:rPr>
                    <w:rFonts w:ascii="Arial" w:hAnsi="Arial" w:eastAsia="Arial" w:cs="Arial"/>
                    <w:bCs/>
                  </w:rPr>
                </w:pPr>
                <w:r w:rsidRPr="008B6E0C">
                  <w:rPr>
                    <w:rStyle w:val="PlaceholderText"/>
                    <w:rFonts w:ascii="Arial" w:hAnsi="Arial" w:cs="Arial"/>
                  </w:rPr>
                  <w:t>Elija un elemento.</w:t>
                </w:r>
              </w:p>
            </w:tc>
          </w:sdtContent>
        </w:sdt>
        <w:tc>
          <w:tcPr>
            <w:tcW w:w="1025" w:type="dxa"/>
            <w:vMerge w:val="restart"/>
            <w:tcBorders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05390C6D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H</w:t>
            </w:r>
            <w:r w:rsidRPr="00557083">
              <w:rPr>
                <w:rFonts w:ascii="Arial" w:hAnsi="Arial" w:eastAsia="Arial" w:cs="Arial"/>
                <w:b/>
                <w:shd w:val="clear" w:color="auto" w:fill="222A35" w:themeFill="text2" w:themeFillShade="80"/>
              </w:rPr>
              <w:t>ora</w:t>
            </w:r>
            <w:r w:rsidRPr="008B6E0C">
              <w:rPr>
                <w:rFonts w:ascii="Arial" w:hAnsi="Arial" w:eastAsia="Arial" w:cs="Arial"/>
                <w:b/>
              </w:rPr>
              <w:t>rio:</w:t>
            </w:r>
          </w:p>
        </w:tc>
        <w:tc>
          <w:tcPr>
            <w:tcW w:w="152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89E6DE9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Lunes</w:t>
            </w:r>
          </w:p>
        </w:tc>
        <w:tc>
          <w:tcPr>
            <w:tcW w:w="152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0EB8C50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Martes</w:t>
            </w:r>
          </w:p>
        </w:tc>
        <w:tc>
          <w:tcPr>
            <w:tcW w:w="152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1772BEE5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Miércoles</w:t>
            </w:r>
          </w:p>
        </w:tc>
        <w:tc>
          <w:tcPr>
            <w:tcW w:w="152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281204F9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Jueves</w:t>
            </w:r>
          </w:p>
        </w:tc>
        <w:tc>
          <w:tcPr>
            <w:tcW w:w="152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56559D9F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Viernes</w:t>
            </w:r>
          </w:p>
        </w:tc>
      </w:tr>
      <w:tr w:rsidRPr="008B6E0C" w:rsidR="00C8135B" w:rsidTr="00434653" w14:paraId="4C6D92A3" w14:textId="77777777">
        <w:trPr>
          <w:trHeight w:val="284" w:hRule="exact"/>
          <w:jc w:val="center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:rsidRPr="008B6E0C" w:rsidR="00C8135B" w:rsidP="00B72379" w:rsidRDefault="00C8135B" w14:paraId="0B263989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812" w:type="dxa"/>
            <w:vMerge/>
            <w:vAlign w:val="center"/>
          </w:tcPr>
          <w:p w:rsidRPr="008B6E0C" w:rsidR="00C8135B" w:rsidP="00B72379" w:rsidRDefault="00C8135B" w14:paraId="5479E142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716" w:type="dxa"/>
            <w:vMerge/>
            <w:shd w:val="clear" w:color="auto" w:fill="000000" w:themeFill="text1"/>
            <w:vAlign w:val="center"/>
          </w:tcPr>
          <w:p w:rsidRPr="008B6E0C" w:rsidR="00C8135B" w:rsidP="00B72379" w:rsidRDefault="00C8135B" w14:paraId="62C38C6C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1156" w:type="dxa"/>
            <w:vMerge/>
            <w:vAlign w:val="center"/>
          </w:tcPr>
          <w:p w:rsidRPr="008B6E0C" w:rsidR="00C8135B" w:rsidP="00B72379" w:rsidRDefault="00C8135B" w14:paraId="02EEF736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1025" w:type="dxa"/>
            <w:vMerge/>
            <w:shd w:val="clear" w:color="auto" w:fill="000000" w:themeFill="text1"/>
            <w:vAlign w:val="center"/>
          </w:tcPr>
          <w:p w:rsidRPr="008B6E0C" w:rsidR="00C8135B" w:rsidP="00B72379" w:rsidRDefault="00C8135B" w14:paraId="248E7C48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1525" w:type="dxa"/>
            <w:tcBorders>
              <w:top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09428957" w14:textId="2E024780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1525" w:type="dxa"/>
            <w:tcBorders>
              <w:top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589B750B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1525" w:type="dxa"/>
            <w:tcBorders>
              <w:top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5EE607CD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1525" w:type="dxa"/>
            <w:tcBorders>
              <w:top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39C63763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  <w:tc>
          <w:tcPr>
            <w:tcW w:w="1525" w:type="dxa"/>
            <w:tcBorders>
              <w:top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0447AABC" w14:textId="77777777">
            <w:pPr>
              <w:jc w:val="center"/>
              <w:rPr>
                <w:rFonts w:ascii="Arial" w:hAnsi="Arial" w:eastAsia="Arial" w:cs="Arial"/>
                <w:bCs/>
              </w:rPr>
            </w:pPr>
          </w:p>
        </w:tc>
      </w:tr>
    </w:tbl>
    <w:p w:rsidRPr="008B6E0C" w:rsidR="00C8135B" w:rsidP="00C8135B" w:rsidRDefault="00C8135B" w14:paraId="229F54BA" w14:textId="77777777">
      <w:pPr>
        <w:spacing w:before="8" w:line="120" w:lineRule="exact"/>
        <w:rPr>
          <w:rFonts w:ascii="Arial" w:hAnsi="Arial" w:cs="Arial"/>
        </w:rPr>
      </w:pPr>
    </w:p>
    <w:tbl>
      <w:tblPr>
        <w:tblW w:w="14035" w:type="dxa"/>
        <w:tblInd w:w="-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259"/>
        <w:gridCol w:w="533"/>
        <w:gridCol w:w="737"/>
        <w:gridCol w:w="737"/>
        <w:gridCol w:w="737"/>
        <w:gridCol w:w="123"/>
        <w:gridCol w:w="614"/>
        <w:gridCol w:w="737"/>
        <w:gridCol w:w="737"/>
        <w:gridCol w:w="737"/>
        <w:gridCol w:w="737"/>
        <w:gridCol w:w="737"/>
        <w:gridCol w:w="737"/>
        <w:gridCol w:w="737"/>
        <w:gridCol w:w="255"/>
        <w:gridCol w:w="482"/>
        <w:gridCol w:w="737"/>
        <w:gridCol w:w="737"/>
        <w:gridCol w:w="737"/>
        <w:gridCol w:w="737"/>
        <w:gridCol w:w="106"/>
        <w:gridCol w:w="623"/>
      </w:tblGrid>
      <w:tr w:rsidRPr="008B6E0C" w:rsidR="00434653" w:rsidTr="00434653" w14:paraId="09D7C990" w14:textId="77777777">
        <w:trPr>
          <w:trHeight w:val="309" w:hRule="exact"/>
        </w:trPr>
        <w:tc>
          <w:tcPr>
            <w:tcW w:w="981" w:type="dxa"/>
            <w:gridSpan w:val="2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5582316B" w14:textId="77777777">
            <w:pPr>
              <w:spacing w:line="260" w:lineRule="exact"/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S</w:t>
            </w:r>
            <w:r w:rsidRPr="008B6E0C">
              <w:rPr>
                <w:rFonts w:ascii="Arial" w:hAnsi="Arial" w:eastAsia="Arial" w:cs="Arial"/>
                <w:b/>
                <w:spacing w:val="1"/>
              </w:rPr>
              <w:t>e</w:t>
            </w:r>
            <w:r w:rsidRPr="008B6E0C">
              <w:rPr>
                <w:rFonts w:ascii="Arial" w:hAnsi="Arial" w:eastAsia="Arial" w:cs="Arial"/>
                <w:b/>
                <w:spacing w:val="-1"/>
              </w:rPr>
              <w:t>m</w:t>
            </w:r>
            <w:r w:rsidRPr="008B6E0C">
              <w:rPr>
                <w:rFonts w:ascii="Arial" w:hAnsi="Arial" w:eastAsia="Arial" w:cs="Arial"/>
                <w:b/>
                <w:spacing w:val="1"/>
              </w:rPr>
              <w:t>a</w:t>
            </w:r>
            <w:r w:rsidRPr="008B6E0C">
              <w:rPr>
                <w:rFonts w:ascii="Arial" w:hAnsi="Arial" w:eastAsia="Arial" w:cs="Arial"/>
                <w:b/>
                <w:spacing w:val="-1"/>
              </w:rPr>
              <w:t>n</w:t>
            </w:r>
            <w:r w:rsidRPr="008B6E0C">
              <w:rPr>
                <w:rFonts w:ascii="Arial" w:hAnsi="Arial" w:eastAsia="Arial" w:cs="Arial"/>
                <w:b/>
              </w:rPr>
              <w:t>a</w:t>
            </w:r>
          </w:p>
        </w:tc>
        <w:tc>
          <w:tcPr>
            <w:tcW w:w="53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EAECB81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1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12C21AD0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2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3B8B5649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3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B79F540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40C28412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5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01518F11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6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30EA4190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7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25E2089B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8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B70F8BC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9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803455C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1"/>
              </w:rPr>
              <w:t>10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088C2CC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1"/>
              </w:rPr>
              <w:t>11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9A5E6EB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1"/>
              </w:rPr>
              <w:t>12</w:t>
            </w: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C98CB44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1"/>
              </w:rPr>
              <w:t>13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3CBAE052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1"/>
              </w:rPr>
              <w:t>14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83C83ED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1"/>
              </w:rPr>
              <w:t>15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49E08A4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1"/>
              </w:rPr>
              <w:t>16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DBE6AD8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17</w:t>
            </w:r>
          </w:p>
        </w:tc>
        <w:tc>
          <w:tcPr>
            <w:tcW w:w="71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3D15D6A2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</w:rPr>
              <w:t>18</w:t>
            </w:r>
          </w:p>
        </w:tc>
      </w:tr>
      <w:tr w:rsidRPr="008B6E0C" w:rsidR="00C8135B" w:rsidTr="00076783" w14:paraId="494DC496" w14:textId="77777777">
        <w:trPr>
          <w:cantSplit/>
          <w:trHeight w:val="499" w:hRule="exact"/>
        </w:trPr>
        <w:tc>
          <w:tcPr>
            <w:tcW w:w="981" w:type="dxa"/>
            <w:gridSpan w:val="2"/>
            <w:vMerge/>
            <w:shd w:val="clear" w:color="auto" w:fill="000000" w:themeFill="text1"/>
            <w:vAlign w:val="center"/>
          </w:tcPr>
          <w:p w:rsidRPr="008B6E0C" w:rsidR="00C8135B" w:rsidP="00B72379" w:rsidRDefault="00C8135B" w14:paraId="365C6272" w14:textId="77777777">
            <w:pPr>
              <w:spacing w:line="260" w:lineRule="exact"/>
              <w:jc w:val="center"/>
              <w:rPr>
                <w:rFonts w:ascii="Arial" w:hAnsi="Arial" w:eastAsia="Arial" w:cs="Arial"/>
                <w:b/>
              </w:rPr>
            </w:pPr>
          </w:p>
        </w:tc>
        <w:tc>
          <w:tcPr>
            <w:tcW w:w="53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7D9D1624" w14:textId="719652BB">
            <w:pPr>
              <w:ind w:right="-21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4899949C" w14:textId="2C37BE90">
            <w:pPr>
              <w:ind w:right="-21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601798B3" w14:textId="2CE36F76">
            <w:pPr>
              <w:ind w:right="-21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264D573D" w14:textId="6966EEC8">
            <w:pPr>
              <w:ind w:right="-21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0A9C8B1" w14:textId="77777777">
            <w:pPr>
              <w:ind w:right="-21"/>
              <w:jc w:val="center"/>
              <w:rPr>
                <w:rFonts w:ascii="Arial" w:hAnsi="Arial" w:eastAsia="Arial" w:cs="Arial"/>
                <w:b/>
                <w:lang w:val="en-US"/>
              </w:rPr>
            </w:pPr>
            <w:r w:rsidRPr="008B6E0C">
              <w:rPr>
                <w:rFonts w:ascii="Arial" w:hAnsi="Arial" w:eastAsia="Arial" w:cs="Arial"/>
                <w:b/>
                <w:lang w:val="en-US"/>
              </w:rPr>
              <w:t>1er. SD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35E26E37" w14:textId="6A0D3DED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548FA1A8" w14:textId="66230F42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73772175" w14:textId="2EF0C785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387A9939" w14:textId="77777777">
            <w:pPr>
              <w:ind w:right="-21"/>
              <w:jc w:val="center"/>
              <w:rPr>
                <w:rFonts w:ascii="Arial" w:hAnsi="Arial" w:eastAsia="Arial" w:cs="Arial"/>
                <w:b/>
                <w:lang w:val="en-US"/>
              </w:rPr>
            </w:pPr>
            <w:r w:rsidRPr="008B6E0C">
              <w:rPr>
                <w:rFonts w:ascii="Arial" w:hAnsi="Arial" w:eastAsia="Arial" w:cs="Arial"/>
                <w:b/>
                <w:lang w:val="en-US"/>
              </w:rPr>
              <w:t>2do. SD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4BE124A2" w14:textId="00004B2C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18ED8C06" w14:textId="3A4B90D7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75D398C1" w14:textId="190D9CF8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595C7DDF" w14:textId="77777777">
            <w:pPr>
              <w:ind w:right="-21"/>
              <w:jc w:val="center"/>
              <w:rPr>
                <w:rFonts w:ascii="Arial" w:hAnsi="Arial" w:eastAsia="Arial" w:cs="Arial"/>
                <w:b/>
                <w:lang w:val="en-US"/>
              </w:rPr>
            </w:pPr>
            <w:r w:rsidRPr="008B6E0C">
              <w:rPr>
                <w:rFonts w:ascii="Arial" w:hAnsi="Arial" w:eastAsia="Arial" w:cs="Arial"/>
                <w:b/>
                <w:lang w:val="en-US"/>
              </w:rPr>
              <w:t>3er. SD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488FE564" w14:textId="525DCB4C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779DBF4C" w14:textId="4A8B0579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6943A670" w14:textId="78615F1E">
            <w:pPr>
              <w:ind w:right="-21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5289F86E" w14:textId="265079E7">
            <w:pPr>
              <w:ind w:right="-21"/>
              <w:jc w:val="center"/>
              <w:rPr>
                <w:rFonts w:ascii="Arial" w:hAnsi="Arial" w:eastAsia="Arial" w:cs="Arial"/>
                <w:b/>
                <w:lang w:val="en-US"/>
              </w:rPr>
            </w:pPr>
          </w:p>
        </w:tc>
        <w:tc>
          <w:tcPr>
            <w:tcW w:w="71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0D8F30BF" w14:textId="77777777">
            <w:pPr>
              <w:ind w:right="-21"/>
              <w:jc w:val="center"/>
              <w:rPr>
                <w:rFonts w:ascii="Arial" w:hAnsi="Arial" w:eastAsia="Arial" w:cs="Arial"/>
                <w:b/>
                <w:lang w:val="en-US"/>
              </w:rPr>
            </w:pPr>
            <w:r w:rsidRPr="008B6E0C">
              <w:rPr>
                <w:rFonts w:ascii="Arial" w:hAnsi="Arial" w:eastAsia="Arial" w:cs="Arial"/>
                <w:b/>
                <w:lang w:val="en-US"/>
              </w:rPr>
              <w:t>SDF</w:t>
            </w:r>
          </w:p>
        </w:tc>
      </w:tr>
      <w:tr w:rsidRPr="008B6E0C" w:rsidR="00C8135B" w:rsidTr="00434653" w14:paraId="44B60251" w14:textId="77777777">
        <w:trPr>
          <w:trHeight w:val="340"/>
        </w:trPr>
        <w:tc>
          <w:tcPr>
            <w:tcW w:w="981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477B86FB" w14:textId="77777777">
            <w:pPr>
              <w:spacing w:line="260" w:lineRule="exact"/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2"/>
              </w:rPr>
              <w:t>TP</w:t>
            </w:r>
          </w:p>
        </w:tc>
        <w:tc>
          <w:tcPr>
            <w:tcW w:w="533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68F638E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48F0E694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5CCAA99C" w14:textId="7F997A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65D9AA7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A6CE36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6E5BE5C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568A6EC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17C811AC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15ABD5C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411F765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6F0CEF6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5E493AE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3A658CC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64D5A3F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73007BD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749B047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A087AD6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325D69F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8B6E0C" w:rsidR="00C8135B" w:rsidTr="00434653" w14:paraId="3D0A08FE" w14:textId="77777777">
        <w:trPr>
          <w:trHeight w:val="340"/>
        </w:trPr>
        <w:tc>
          <w:tcPr>
            <w:tcW w:w="981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1583A702" w14:textId="77777777">
            <w:pPr>
              <w:spacing w:line="260" w:lineRule="exact"/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2"/>
              </w:rPr>
              <w:t>TR</w:t>
            </w:r>
          </w:p>
        </w:tc>
        <w:tc>
          <w:tcPr>
            <w:tcW w:w="533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76AAB97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0E98E2F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1A48F3EE" w14:textId="32C27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7BC2BA2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786BD842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5C544C7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29057D9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52B0E5D2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676D97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7265B6F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4329089B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183C0B4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5289B55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07FF22A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61E0214D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6E6A6442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0295174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2CAB272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8B6E0C" w:rsidR="00C8135B" w:rsidTr="00434653" w14:paraId="6B4213F5" w14:textId="77777777">
        <w:trPr>
          <w:trHeight w:val="340"/>
        </w:trPr>
        <w:tc>
          <w:tcPr>
            <w:tcW w:w="981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4507D27D" w14:textId="77777777">
            <w:pPr>
              <w:spacing w:line="260" w:lineRule="exact"/>
              <w:jc w:val="center"/>
              <w:rPr>
                <w:rFonts w:ascii="Arial" w:hAnsi="Arial" w:eastAsia="Arial" w:cs="Arial"/>
                <w:b/>
                <w:spacing w:val="2"/>
              </w:rPr>
            </w:pPr>
            <w:r w:rsidRPr="008B6E0C">
              <w:rPr>
                <w:rFonts w:ascii="Arial" w:hAnsi="Arial" w:eastAsia="Arial" w:cs="Arial"/>
                <w:b/>
                <w:spacing w:val="2"/>
              </w:rPr>
              <w:t xml:space="preserve">% </w:t>
            </w:r>
            <w:proofErr w:type="spellStart"/>
            <w:r w:rsidRPr="008B6E0C">
              <w:rPr>
                <w:rFonts w:ascii="Arial" w:hAnsi="Arial" w:eastAsia="Arial" w:cs="Arial"/>
                <w:b/>
                <w:spacing w:val="2"/>
              </w:rPr>
              <w:t>Aprob</w:t>
            </w:r>
            <w:proofErr w:type="spellEnd"/>
            <w:r w:rsidRPr="008B6E0C">
              <w:rPr>
                <w:rFonts w:ascii="Arial" w:hAnsi="Arial" w:eastAsia="Arial" w:cs="Arial"/>
                <w:b/>
                <w:spacing w:val="2"/>
              </w:rPr>
              <w:t>.</w:t>
            </w:r>
          </w:p>
        </w:tc>
        <w:tc>
          <w:tcPr>
            <w:tcW w:w="533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5822D38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4B1B001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65DF8F2E" w14:textId="3E57B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4C84B838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1A9C146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70C6DDD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1839BD6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7A23DDB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4CFE031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47C926A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0ADCAF56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vAlign w:val="center"/>
          </w:tcPr>
          <w:p w:rsidRPr="008B6E0C" w:rsidR="00C8135B" w:rsidP="00B72379" w:rsidRDefault="00C8135B" w14:paraId="4F3F217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43F417B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063FA66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52DE55E4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8B6E0C" w:rsidR="00C8135B" w:rsidP="00B72379" w:rsidRDefault="00C8135B" w14:paraId="3691DB54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1497F4A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C8135B" w:rsidP="00B72379" w:rsidRDefault="00C8135B" w14:paraId="24910A3A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8B6E0C" w:rsidR="00127378" w:rsidTr="00434653" w14:paraId="7225A891" w14:textId="77777777">
        <w:trPr>
          <w:cantSplit/>
          <w:trHeight w:val="1131" w:hRule="exact"/>
        </w:trPr>
        <w:tc>
          <w:tcPr>
            <w:tcW w:w="981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127378" w:rsidP="00127378" w:rsidRDefault="00127378" w14:paraId="61048361" w14:textId="77777777">
            <w:pPr>
              <w:spacing w:line="260" w:lineRule="exact"/>
              <w:jc w:val="center"/>
              <w:rPr>
                <w:rFonts w:ascii="Arial" w:hAnsi="Arial" w:eastAsia="Arial" w:cs="Arial"/>
                <w:b/>
                <w:spacing w:val="1"/>
                <w:u w:val="single"/>
              </w:rPr>
            </w:pPr>
            <w:r w:rsidRPr="008B6E0C">
              <w:rPr>
                <w:rFonts w:ascii="Arial" w:hAnsi="Arial" w:eastAsia="Arial" w:cs="Arial"/>
                <w:b/>
                <w:spacing w:val="1"/>
                <w:u w:val="single"/>
              </w:rPr>
              <w:t>SD</w:t>
            </w:r>
          </w:p>
          <w:p w:rsidRPr="008B6E0C" w:rsidR="00127378" w:rsidP="00127378" w:rsidRDefault="00127378" w14:paraId="0531174E" w14:textId="77777777">
            <w:pPr>
              <w:spacing w:line="260" w:lineRule="exact"/>
              <w:jc w:val="center"/>
              <w:rPr>
                <w:rFonts w:ascii="Arial" w:hAnsi="Arial" w:eastAsia="Arial" w:cs="Arial"/>
                <w:b/>
              </w:rPr>
            </w:pPr>
            <w:r w:rsidRPr="008B6E0C">
              <w:rPr>
                <w:rFonts w:ascii="Arial" w:hAnsi="Arial" w:eastAsia="Arial" w:cs="Arial"/>
                <w:b/>
                <w:spacing w:val="1"/>
              </w:rPr>
              <w:t>FIRMA Y FECHA</w:t>
            </w:r>
          </w:p>
        </w:tc>
        <w:tc>
          <w:tcPr>
            <w:tcW w:w="533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4757B080" w14:textId="7B003D9B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0A1AFBF0" w14:textId="234B2D4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483FED12" w14:textId="1E1F52D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textDirection w:val="btLr"/>
            <w:vAlign w:val="center"/>
          </w:tcPr>
          <w:p w:rsidRPr="008B6E0C" w:rsidR="00127378" w:rsidP="00127378" w:rsidRDefault="00127378" w14:paraId="57769EEF" w14:textId="27F9AE9C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127378" w:rsidP="00127378" w:rsidRDefault="00127378" w14:paraId="7CBC1707" w14:textId="77777777">
            <w:pPr>
              <w:jc w:val="center"/>
              <w:rPr>
                <w:rFonts w:ascii="Arial" w:hAnsi="Arial" w:cs="Arial"/>
                <w:b/>
              </w:rPr>
            </w:pPr>
            <w:r w:rsidRPr="008B6E0C">
              <w:rPr>
                <w:rFonts w:ascii="Arial" w:hAnsi="Arial" w:cs="Arial"/>
                <w:b/>
              </w:rPr>
              <w:t>SD1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56CC7070" w14:textId="1E148FE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7C024D21" w14:textId="63DE6CCC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textDirection w:val="btLr"/>
            <w:vAlign w:val="center"/>
          </w:tcPr>
          <w:p w:rsidRPr="008B6E0C" w:rsidR="00127378" w:rsidP="00127378" w:rsidRDefault="00127378" w14:paraId="7F55E006" w14:textId="3178B613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127378" w:rsidP="00127378" w:rsidRDefault="00127378" w14:paraId="1C803BE5" w14:textId="77777777">
            <w:pPr>
              <w:jc w:val="center"/>
              <w:rPr>
                <w:rFonts w:ascii="Arial" w:hAnsi="Arial" w:cs="Arial"/>
                <w:b/>
              </w:rPr>
            </w:pPr>
            <w:r w:rsidRPr="008B6E0C">
              <w:rPr>
                <w:rFonts w:ascii="Arial" w:hAnsi="Arial" w:cs="Arial"/>
                <w:b/>
              </w:rPr>
              <w:t>SD2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7E868173" w14:textId="11889AF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09212100" w14:textId="37E0695B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textDirection w:val="btLr"/>
            <w:vAlign w:val="center"/>
          </w:tcPr>
          <w:p w:rsidRPr="008B6E0C" w:rsidR="00127378" w:rsidP="00127378" w:rsidRDefault="00127378" w14:paraId="56FBB92B" w14:textId="4AF61FCF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127378" w:rsidP="00127378" w:rsidRDefault="00127378" w14:paraId="11FB7AFE" w14:textId="77777777">
            <w:pPr>
              <w:jc w:val="center"/>
              <w:rPr>
                <w:rFonts w:ascii="Arial" w:hAnsi="Arial" w:cs="Arial"/>
                <w:b/>
              </w:rPr>
            </w:pPr>
            <w:r w:rsidRPr="008B6E0C">
              <w:rPr>
                <w:rFonts w:ascii="Arial" w:hAnsi="Arial" w:cs="Arial"/>
                <w:b/>
              </w:rPr>
              <w:t>SD3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FFFFFF" w:themeColor="background1" w:sz="4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77AA29FA" w14:textId="077D439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56195581" w14:textId="7E846D9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extDirection w:val="btLr"/>
            <w:vAlign w:val="center"/>
          </w:tcPr>
          <w:p w:rsidRPr="008B6E0C" w:rsidR="00127378" w:rsidP="00127378" w:rsidRDefault="00127378" w14:paraId="24F20F1B" w14:textId="46BC01B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FFFFFF" w:themeColor="background1" w:sz="4" w:space="0"/>
            </w:tcBorders>
            <w:shd w:val="clear" w:color="auto" w:fill="000000" w:themeFill="text1"/>
            <w:textDirection w:val="btLr"/>
            <w:vAlign w:val="center"/>
          </w:tcPr>
          <w:p w:rsidRPr="008B6E0C" w:rsidR="00127378" w:rsidP="00127378" w:rsidRDefault="00127378" w14:paraId="753A3F18" w14:textId="31E55D1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717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8B6E0C" w:rsidR="00127378" w:rsidP="00127378" w:rsidRDefault="00127378" w14:paraId="56937613" w14:textId="77777777">
            <w:pPr>
              <w:jc w:val="center"/>
              <w:rPr>
                <w:rFonts w:ascii="Arial" w:hAnsi="Arial" w:cs="Arial"/>
                <w:b/>
              </w:rPr>
            </w:pPr>
            <w:r w:rsidRPr="008B6E0C">
              <w:rPr>
                <w:rFonts w:ascii="Arial" w:hAnsi="Arial" w:cs="Arial"/>
                <w:b/>
              </w:rPr>
              <w:t>SDF</w:t>
            </w:r>
          </w:p>
        </w:tc>
      </w:tr>
      <w:tr w:rsidRPr="008B6E0C" w:rsidR="00127378" w:rsidTr="29AF85D4" w14:paraId="70C77327" w14:textId="77777777">
        <w:trPr>
          <w:gridBefore w:val="1"/>
          <w:gridAfter w:val="1"/>
          <w:wBefore w:w="722" w:type="dxa"/>
          <w:wAfter w:w="623" w:type="dxa"/>
          <w:trHeight w:val="227"/>
        </w:trPr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29C0B192" w14:textId="77777777">
            <w:pPr>
              <w:rPr>
                <w:rFonts w:ascii="Arial" w:hAnsi="Arial" w:eastAsia="Arial" w:cs="Arial"/>
                <w:spacing w:val="2"/>
              </w:rPr>
            </w:pPr>
            <w:r w:rsidRPr="008B6E0C">
              <w:rPr>
                <w:rFonts w:ascii="Arial" w:hAnsi="Arial" w:eastAsia="Arial" w:cs="Arial"/>
                <w:spacing w:val="2"/>
              </w:rPr>
              <w:t>TP=tiempo planeado</w:t>
            </w:r>
          </w:p>
        </w:tc>
        <w:tc>
          <w:tcPr>
            <w:tcW w:w="60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60690148" w14:textId="77777777">
            <w:pPr>
              <w:ind w:right="2121"/>
              <w:rPr>
                <w:rFonts w:ascii="Arial" w:hAnsi="Arial" w:eastAsia="Arial" w:cs="Arial"/>
                <w:spacing w:val="2"/>
              </w:rPr>
            </w:pPr>
            <w:r w:rsidRPr="008B6E0C">
              <w:rPr>
                <w:rFonts w:ascii="Arial" w:hAnsi="Arial" w:eastAsia="Arial" w:cs="Arial"/>
                <w:spacing w:val="2"/>
              </w:rPr>
              <w:t>TR=tiempo real</w:t>
            </w:r>
          </w:p>
        </w:tc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37631FCB" w14:textId="77777777">
            <w:pPr>
              <w:rPr>
                <w:rFonts w:ascii="Arial" w:hAnsi="Arial" w:eastAsia="Arial" w:cs="Arial"/>
                <w:spacing w:val="2"/>
              </w:rPr>
            </w:pPr>
            <w:r w:rsidRPr="008B6E0C">
              <w:rPr>
                <w:rFonts w:ascii="Arial" w:hAnsi="Arial" w:eastAsia="Arial" w:cs="Arial"/>
                <w:spacing w:val="2"/>
              </w:rPr>
              <w:t>SD=seguimiento departamental</w:t>
            </w:r>
          </w:p>
        </w:tc>
      </w:tr>
      <w:tr w:rsidRPr="008B6E0C" w:rsidR="00127378" w:rsidTr="29AF85D4" w14:paraId="013E8FA1" w14:textId="77777777">
        <w:trPr>
          <w:gridBefore w:val="1"/>
          <w:gridAfter w:val="1"/>
          <w:wBefore w:w="722" w:type="dxa"/>
          <w:wAfter w:w="623" w:type="dxa"/>
          <w:trHeight w:val="227"/>
        </w:trPr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2E999927" w14:textId="77777777">
            <w:pPr>
              <w:rPr>
                <w:rFonts w:ascii="Arial" w:hAnsi="Arial" w:eastAsia="Arial" w:cs="Arial"/>
                <w:spacing w:val="2"/>
              </w:rPr>
            </w:pPr>
            <w:r w:rsidRPr="008B6E0C">
              <w:rPr>
                <w:rFonts w:ascii="Arial" w:hAnsi="Arial" w:eastAsia="Arial" w:cs="Arial"/>
                <w:spacing w:val="2"/>
              </w:rPr>
              <w:t>ED=evaluación diagnóstica</w:t>
            </w:r>
          </w:p>
        </w:tc>
        <w:tc>
          <w:tcPr>
            <w:tcW w:w="60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55953BEB" w14:textId="77777777">
            <w:pPr>
              <w:rPr>
                <w:rFonts w:ascii="Arial" w:hAnsi="Arial" w:eastAsia="Arial" w:cs="Arial"/>
                <w:spacing w:val="2"/>
              </w:rPr>
            </w:pPr>
            <w:proofErr w:type="spellStart"/>
            <w:r w:rsidRPr="008B6E0C">
              <w:rPr>
                <w:rFonts w:ascii="Arial" w:hAnsi="Arial" w:eastAsia="Arial" w:cs="Arial"/>
                <w:spacing w:val="2"/>
              </w:rPr>
              <w:t>EFn</w:t>
            </w:r>
            <w:proofErr w:type="spellEnd"/>
            <w:r w:rsidRPr="008B6E0C">
              <w:rPr>
                <w:rFonts w:ascii="Arial" w:hAnsi="Arial" w:eastAsia="Arial" w:cs="Arial"/>
                <w:spacing w:val="2"/>
              </w:rPr>
              <w:t>=evaluación formativa (competencia específica n)</w:t>
            </w:r>
          </w:p>
        </w:tc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59287C8A" w14:textId="77777777">
            <w:pPr>
              <w:rPr>
                <w:rFonts w:ascii="Arial" w:hAnsi="Arial" w:eastAsia="Arial" w:cs="Arial"/>
                <w:spacing w:val="2"/>
              </w:rPr>
            </w:pPr>
            <w:r w:rsidRPr="008B6E0C">
              <w:rPr>
                <w:rFonts w:ascii="Arial" w:hAnsi="Arial" w:eastAsia="Arial" w:cs="Arial"/>
                <w:spacing w:val="2"/>
              </w:rPr>
              <w:t>ES=evaluación sumativa</w:t>
            </w:r>
          </w:p>
        </w:tc>
      </w:tr>
      <w:tr w:rsidRPr="008B6E0C" w:rsidR="00127378" w:rsidTr="29AF85D4" w14:paraId="5BBED3E0" w14:textId="77777777">
        <w:trPr>
          <w:gridBefore w:val="1"/>
          <w:gridAfter w:val="1"/>
          <w:wBefore w:w="722" w:type="dxa"/>
          <w:wAfter w:w="623" w:type="dxa"/>
          <w:trHeight w:val="227"/>
        </w:trPr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03983889" w14:textId="77777777">
            <w:pPr>
              <w:rPr>
                <w:rFonts w:ascii="Arial" w:hAnsi="Arial" w:eastAsia="Arial" w:cs="Arial"/>
                <w:spacing w:val="2"/>
              </w:rPr>
            </w:pPr>
          </w:p>
        </w:tc>
        <w:tc>
          <w:tcPr>
            <w:tcW w:w="60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01BD9BCB" w14:textId="77777777">
            <w:pPr>
              <w:rPr>
                <w:rFonts w:ascii="Arial" w:hAnsi="Arial" w:eastAsia="Arial" w:cs="Arial"/>
                <w:spacing w:val="2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B6E0C" w:rsidR="00127378" w:rsidP="00127378" w:rsidRDefault="00127378" w14:paraId="620E5AD0" w14:textId="77777777">
            <w:pPr>
              <w:rPr>
                <w:rFonts w:ascii="Arial" w:hAnsi="Arial" w:eastAsia="Arial" w:cs="Arial"/>
                <w:spacing w:val="2"/>
              </w:rPr>
            </w:pPr>
          </w:p>
        </w:tc>
      </w:tr>
    </w:tbl>
    <w:tbl>
      <w:tblPr>
        <w:tblStyle w:val="TableGrid"/>
        <w:tblW w:w="136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2"/>
        <w:gridCol w:w="4586"/>
        <w:gridCol w:w="2360"/>
        <w:gridCol w:w="3268"/>
      </w:tblGrid>
      <w:tr w:rsidRPr="008B6E0C" w:rsidR="00C8135B" w:rsidTr="004E0710" w14:paraId="056F31A1" w14:textId="77777777">
        <w:trPr>
          <w:gridBefore w:val="2"/>
          <w:wBefore w:w="7988" w:type="dxa"/>
          <w:trHeight w:val="249" w:hRule="exact"/>
        </w:trPr>
        <w:tc>
          <w:tcPr>
            <w:tcW w:w="2360" w:type="dxa"/>
            <w:vAlign w:val="bottom"/>
          </w:tcPr>
          <w:p w:rsidRPr="008B6E0C" w:rsidR="00C8135B" w:rsidP="00B72379" w:rsidRDefault="00C8135B" w14:paraId="26DB4CCC" w14:textId="77777777">
            <w:pPr>
              <w:spacing w:line="260" w:lineRule="exact"/>
              <w:jc w:val="center"/>
              <w:rPr>
                <w:rFonts w:ascii="Arial" w:hAnsi="Arial" w:eastAsia="Arial" w:cs="Arial"/>
                <w:b/>
                <w:position w:val="-1"/>
              </w:rPr>
            </w:pPr>
            <w:r w:rsidRPr="008B6E0C">
              <w:rPr>
                <w:rFonts w:ascii="Arial" w:hAnsi="Arial" w:eastAsia="Arial" w:cs="Arial"/>
                <w:b/>
                <w:position w:val="-1"/>
              </w:rPr>
              <w:t>Fec</w:t>
            </w:r>
            <w:r w:rsidRPr="008B6E0C">
              <w:rPr>
                <w:rFonts w:ascii="Arial" w:hAnsi="Arial" w:eastAsia="Arial" w:cs="Arial"/>
                <w:b/>
                <w:spacing w:val="1"/>
                <w:position w:val="-1"/>
              </w:rPr>
              <w:t>h</w:t>
            </w:r>
            <w:r w:rsidRPr="008B6E0C">
              <w:rPr>
                <w:rFonts w:ascii="Arial" w:hAnsi="Arial" w:eastAsia="Arial" w:cs="Arial"/>
                <w:b/>
                <w:position w:val="-1"/>
              </w:rPr>
              <w:t>a</w:t>
            </w:r>
            <w:r w:rsidRPr="008B6E0C">
              <w:rPr>
                <w:rFonts w:ascii="Arial" w:hAnsi="Arial" w:eastAsia="Arial" w:cs="Arial"/>
                <w:b/>
                <w:spacing w:val="-1"/>
                <w:position w:val="-1"/>
              </w:rPr>
              <w:t xml:space="preserve"> </w:t>
            </w:r>
            <w:r w:rsidRPr="008B6E0C">
              <w:rPr>
                <w:rFonts w:ascii="Arial" w:hAnsi="Arial" w:eastAsia="Arial" w:cs="Arial"/>
                <w:b/>
                <w:spacing w:val="1"/>
                <w:position w:val="-1"/>
              </w:rPr>
              <w:t>d</w:t>
            </w:r>
            <w:r w:rsidRPr="008B6E0C">
              <w:rPr>
                <w:rFonts w:ascii="Arial" w:hAnsi="Arial" w:eastAsia="Arial" w:cs="Arial"/>
                <w:b/>
                <w:position w:val="-1"/>
              </w:rPr>
              <w:t>e</w:t>
            </w:r>
            <w:r w:rsidRPr="008B6E0C">
              <w:rPr>
                <w:rFonts w:ascii="Arial" w:hAnsi="Arial" w:eastAsia="Arial" w:cs="Arial"/>
                <w:b/>
                <w:spacing w:val="-1"/>
                <w:position w:val="-1"/>
              </w:rPr>
              <w:t xml:space="preserve"> </w:t>
            </w:r>
            <w:r w:rsidRPr="008B6E0C">
              <w:rPr>
                <w:rFonts w:ascii="Arial" w:hAnsi="Arial" w:eastAsia="Arial" w:cs="Arial"/>
                <w:b/>
                <w:spacing w:val="1"/>
                <w:position w:val="-1"/>
              </w:rPr>
              <w:t>e</w:t>
            </w:r>
            <w:r w:rsidRPr="008B6E0C">
              <w:rPr>
                <w:rFonts w:ascii="Arial" w:hAnsi="Arial" w:eastAsia="Arial" w:cs="Arial"/>
                <w:b/>
                <w:position w:val="-1"/>
              </w:rPr>
              <w:t>la</w:t>
            </w:r>
            <w:r w:rsidRPr="008B6E0C">
              <w:rPr>
                <w:rFonts w:ascii="Arial" w:hAnsi="Arial" w:eastAsia="Arial" w:cs="Arial"/>
                <w:b/>
                <w:spacing w:val="-1"/>
                <w:position w:val="-1"/>
              </w:rPr>
              <w:t>b</w:t>
            </w:r>
            <w:r w:rsidRPr="008B6E0C">
              <w:rPr>
                <w:rFonts w:ascii="Arial" w:hAnsi="Arial" w:eastAsia="Arial" w:cs="Arial"/>
                <w:b/>
                <w:spacing w:val="1"/>
                <w:position w:val="-1"/>
              </w:rPr>
              <w:t>o</w:t>
            </w:r>
            <w:r w:rsidRPr="008B6E0C">
              <w:rPr>
                <w:rFonts w:ascii="Arial" w:hAnsi="Arial" w:eastAsia="Arial" w:cs="Arial"/>
                <w:b/>
                <w:position w:val="-1"/>
              </w:rPr>
              <w:t>ració</w:t>
            </w:r>
            <w:r w:rsidRPr="008B6E0C">
              <w:rPr>
                <w:rFonts w:ascii="Arial" w:hAnsi="Arial" w:eastAsia="Arial" w:cs="Arial"/>
                <w:b/>
                <w:spacing w:val="1"/>
                <w:position w:val="-1"/>
              </w:rPr>
              <w:t>n</w:t>
            </w:r>
            <w:r w:rsidRPr="008B6E0C">
              <w:rPr>
                <w:rFonts w:ascii="Arial" w:hAnsi="Arial" w:eastAsia="Arial" w:cs="Arial"/>
                <w:b/>
                <w:spacing w:val="-2"/>
                <w:position w:val="-1"/>
              </w:rPr>
              <w:t>:</w:t>
            </w:r>
          </w:p>
        </w:tc>
        <w:tc>
          <w:tcPr>
            <w:tcW w:w="3268" w:type="dxa"/>
            <w:tcBorders>
              <w:bottom w:val="single" w:color="auto" w:sz="4" w:space="0"/>
            </w:tcBorders>
            <w:vAlign w:val="bottom"/>
          </w:tcPr>
          <w:p w:rsidRPr="008B6E0C" w:rsidR="00C8135B" w:rsidP="004E0710" w:rsidRDefault="00127378" w14:paraId="461DEF39" w14:textId="09037DA1">
            <w:pPr>
              <w:spacing w:line="260" w:lineRule="exact"/>
              <w:rPr>
                <w:rFonts w:ascii="Arial" w:hAnsi="Arial" w:eastAsia="Arial" w:cs="Arial"/>
                <w:bCs/>
                <w:position w:val="-1"/>
              </w:rPr>
            </w:pPr>
            <w:bookmarkStart w:name="_Hlk49834421" w:id="1"/>
            <w:r>
              <w:rPr>
                <w:rFonts w:ascii="Arial" w:hAnsi="Arial" w:eastAsia="Arial" w:cs="Arial"/>
                <w:bCs/>
                <w:position w:val="-1"/>
              </w:rPr>
              <w:t xml:space="preserve"> 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413754255"/>
                <w:lock w:val="sdtLocked"/>
                <w:placeholder>
                  <w:docPart w:val="5527034FA4CE45EFA43A7BA762AA5865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4E0710">
                  <w:rPr>
                    <w:rStyle w:val="PlaceholderText"/>
                  </w:rPr>
                  <w:t>Dia</w:t>
                </w:r>
              </w:sdtContent>
            </w:sdt>
            <w:r w:rsidR="004E0710">
              <w:rPr>
                <w:rFonts w:ascii="Arial" w:hAnsi="Arial" w:eastAsia="Arial" w:cs="Arial"/>
                <w:bCs/>
                <w:position w:val="-1"/>
              </w:rPr>
              <w:t xml:space="preserve"> </w:t>
            </w:r>
            <w:r>
              <w:rPr>
                <w:rFonts w:ascii="Arial" w:hAnsi="Arial" w:eastAsia="Arial" w:cs="Arial"/>
                <w:bCs/>
                <w:position w:val="-1"/>
              </w:rPr>
              <w:t>de</w:t>
            </w:r>
            <w:r w:rsidR="004E0710">
              <w:rPr>
                <w:rFonts w:ascii="Arial" w:hAnsi="Arial" w:eastAsia="Arial" w:cs="Arial"/>
                <w:bCs/>
                <w:position w:val="-1"/>
              </w:rPr>
              <w:t xml:space="preserve"> 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045913073"/>
                <w:lock w:val="sdtLocked"/>
                <w:placeholder>
                  <w:docPart w:val="62A33C93418D4016B46B66FC4E37C424"/>
                </w:placeholder>
                <w:showingPlcHdr/>
                <w:comboBox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EndPr/>
              <w:sdtContent>
                <w:r w:rsidR="004E0710">
                  <w:rPr>
                    <w:rStyle w:val="PlaceholderText"/>
                  </w:rPr>
                  <w:t>Mes</w:t>
                </w:r>
              </w:sdtContent>
            </w:sdt>
            <w:r>
              <w:rPr>
                <w:rFonts w:ascii="Arial" w:hAnsi="Arial" w:eastAsia="Arial" w:cs="Arial"/>
                <w:bCs/>
                <w:position w:val="-1"/>
              </w:rPr>
              <w:t xml:space="preserve"> del </w:t>
            </w:r>
            <w:bookmarkEnd w:id="1"/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8374737"/>
                <w:lock w:val="sdtLocked"/>
                <w:placeholder>
                  <w:docPart w:val="C8393B80EF1447E88918C30170155EAF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4E0710">
                  <w:rPr>
                    <w:rStyle w:val="PlaceholderText"/>
                  </w:rPr>
                  <w:t>Añ</w:t>
                </w:r>
                <w:r w:rsidRPr="004E0710" w:rsidR="004E0710">
                  <w:rPr>
                    <w:rStyle w:val="PlaceholderText"/>
                  </w:rPr>
                  <w:t>o</w:t>
                </w:r>
              </w:sdtContent>
            </w:sdt>
          </w:p>
        </w:tc>
      </w:tr>
      <w:tr w:rsidRPr="008B6E0C" w:rsidR="00127378" w:rsidTr="004E0710" w14:paraId="07B68C02" w14:textId="77777777">
        <w:tc>
          <w:tcPr>
            <w:tcW w:w="3402" w:type="dxa"/>
            <w:vMerge w:val="restart"/>
          </w:tcPr>
          <w:p w:rsidRPr="008B6E0C" w:rsidR="00127378" w:rsidP="00127378" w:rsidRDefault="00127378" w14:paraId="5BE2D86F" w14:textId="2F8B4B26">
            <w:pPr>
              <w:tabs>
                <w:tab w:val="left" w:pos="5205"/>
                <w:tab w:val="center" w:pos="6645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r w:rsidRPr="008B6E0C">
              <w:rPr>
                <w:rFonts w:ascii="Arial" w:hAnsi="Arial" w:eastAsia="Arial" w:cs="Arial"/>
                <w:bCs/>
                <w:spacing w:val="1"/>
                <w:position w:val="-1"/>
              </w:rPr>
              <w:t>Observaciones:</w:t>
            </w:r>
            <w:r w:rsidRPr="008B6E0C">
              <w:rPr>
                <w:rFonts w:ascii="Arial" w:hAnsi="Arial" w:eastAsia="Arial" w:cs="Arial"/>
              </w:rPr>
              <w:t xml:space="preserve">   </w:t>
            </w:r>
          </w:p>
        </w:tc>
        <w:tc>
          <w:tcPr>
            <w:tcW w:w="4586" w:type="dxa"/>
            <w:tcBorders>
              <w:bottom w:val="single" w:color="000000" w:themeColor="text1" w:sz="4" w:space="0"/>
            </w:tcBorders>
            <w:vAlign w:val="center"/>
          </w:tcPr>
          <w:p w:rsidRPr="00127378" w:rsidR="00127378" w:rsidP="00B72379" w:rsidRDefault="00127378" w14:paraId="2895F151" w14:textId="77777777">
            <w:pPr>
              <w:tabs>
                <w:tab w:val="left" w:pos="5205"/>
                <w:tab w:val="center" w:pos="6645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Cs/>
                <w:spacing w:val="1"/>
                <w:position w:val="-1"/>
              </w:rPr>
            </w:pPr>
          </w:p>
        </w:tc>
        <w:tc>
          <w:tcPr>
            <w:tcW w:w="5628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 w:rsidR="00127378" w:rsidP="004E0710" w:rsidRDefault="00127378" w14:paraId="65D6E6AE" w14:textId="03C5FBB3">
            <w:pPr>
              <w:tabs>
                <w:tab w:val="left" w:pos="5205"/>
                <w:tab w:val="center" w:pos="6645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</w:p>
          <w:p w:rsidRPr="008B6E0C" w:rsidR="00127378" w:rsidP="00B72379" w:rsidRDefault="00127378" w14:paraId="1B5785D9" w14:textId="52AA2EEC">
            <w:pPr>
              <w:tabs>
                <w:tab w:val="left" w:pos="5205"/>
                <w:tab w:val="center" w:pos="6645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</w:rPr>
            </w:pPr>
          </w:p>
        </w:tc>
      </w:tr>
      <w:tr w:rsidRPr="008B6E0C" w:rsidR="00127378" w:rsidTr="004E0710" w14:paraId="20FBBC09" w14:textId="77777777">
        <w:tc>
          <w:tcPr>
            <w:tcW w:w="3402" w:type="dxa"/>
            <w:vMerge/>
          </w:tcPr>
          <w:p w:rsidRPr="008B6E0C" w:rsidR="00127378" w:rsidP="00127378" w:rsidRDefault="00127378" w14:paraId="0125E8B8" w14:textId="6E5CFBDD">
            <w:pPr>
              <w:tabs>
                <w:tab w:val="left" w:pos="5205"/>
                <w:tab w:val="center" w:pos="6645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</w:rPr>
            </w:pPr>
          </w:p>
        </w:tc>
        <w:sdt>
          <w:sdtPr>
            <w:rPr>
              <w:rFonts w:ascii="Arial" w:hAnsi="Arial" w:eastAsia="Arial" w:cs="Arial"/>
            </w:rPr>
            <w:id w:val="546270792"/>
            <w:lock w:val="sdtLocked"/>
            <w:placeholder>
              <w:docPart w:val="997FF312FEF24607A061A82DA85ECC01"/>
            </w:placeholder>
            <w:showingPlcHdr/>
            <w:text/>
          </w:sdtPr>
          <w:sdtEndPr/>
          <w:sdtContent>
            <w:tc>
              <w:tcPr>
                <w:tcW w:w="4586" w:type="dxa"/>
                <w:tcBorders>
                  <w:top w:val="single" w:color="000000" w:themeColor="text1" w:sz="4" w:space="0"/>
                </w:tcBorders>
              </w:tcPr>
              <w:p w:rsidRPr="00493B91" w:rsidR="00127378" w:rsidP="00493B91" w:rsidRDefault="00493B91" w14:paraId="265D92F8" w14:textId="5DCA4691">
                <w:pPr>
                  <w:tabs>
                    <w:tab w:val="left" w:pos="5205"/>
                    <w:tab w:val="center" w:pos="664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eastAsia="Arial" w:cs="Arial"/>
                  </w:rPr>
                </w:pPr>
                <w:r w:rsidRPr="00493B91">
                  <w:rPr>
                    <w:rStyle w:val="PlaceholderText"/>
                    <w:rFonts w:ascii="Arial" w:hAnsi="Arial" w:cs="Arial"/>
                  </w:rPr>
                  <w:t xml:space="preserve">Nombre </w:t>
                </w:r>
                <w:r>
                  <w:rPr>
                    <w:rStyle w:val="PlaceholderText"/>
                    <w:rFonts w:ascii="Arial" w:hAnsi="Arial" w:cs="Arial"/>
                  </w:rPr>
                  <w:t>del(la) Docente</w:t>
                </w:r>
              </w:p>
            </w:tc>
          </w:sdtContent>
        </w:sdt>
        <w:sdt>
          <w:sdtPr>
            <w:rPr>
              <w:rFonts w:ascii="Arial" w:hAnsi="Arial" w:eastAsia="Arial" w:cs="Arial"/>
            </w:rPr>
            <w:id w:val="-1266068961"/>
            <w:lock w:val="sdtLocked"/>
            <w:placeholder>
              <w:docPart w:val="20E608D3BC8242789BF86FA0B131CC8E"/>
            </w:placeholder>
            <w:showingPlcHdr/>
            <w:text/>
          </w:sdtPr>
          <w:sdtEndPr/>
          <w:sdtContent>
            <w:tc>
              <w:tcPr>
                <w:tcW w:w="5628" w:type="dxa"/>
                <w:gridSpan w:val="2"/>
                <w:tcBorders>
                  <w:top w:val="single" w:color="auto" w:sz="4" w:space="0"/>
                </w:tcBorders>
              </w:tcPr>
              <w:p w:rsidRPr="008B6E0C" w:rsidR="00127378" w:rsidP="00493B91" w:rsidRDefault="00493B91" w14:paraId="059785FC" w14:textId="202429AB">
                <w:pPr>
                  <w:tabs>
                    <w:tab w:val="left" w:pos="5205"/>
                    <w:tab w:val="center" w:pos="664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eastAsia="Arial" w:cs="Arial"/>
                  </w:rPr>
                </w:pPr>
                <w:r w:rsidRPr="00493B91">
                  <w:rPr>
                    <w:rStyle w:val="PlaceholderText"/>
                    <w:rFonts w:ascii="Arial" w:hAnsi="Arial" w:cs="Arial"/>
                  </w:rPr>
                  <w:t>Nombre Jefe(a) de Departamento Académico</w:t>
                </w:r>
              </w:p>
            </w:tc>
          </w:sdtContent>
        </w:sdt>
      </w:tr>
    </w:tbl>
    <w:p w:rsidRPr="00493B91" w:rsidR="000067B1" w:rsidP="0037029D" w:rsidRDefault="000067B1" w14:paraId="5F56D7D6" w14:textId="77777777">
      <w:pPr>
        <w:pStyle w:val="Default"/>
        <w:jc w:val="center"/>
        <w:rPr>
          <w:sz w:val="23"/>
          <w:szCs w:val="23"/>
          <w:lang w:val="es-ES"/>
        </w:rPr>
      </w:pPr>
    </w:p>
    <w:sectPr w:rsidRPr="00493B91" w:rsidR="000067B1" w:rsidSect="0037029D">
      <w:headerReference w:type="default" r:id="rId11"/>
      <w:footerReference w:type="even" r:id="rId12"/>
      <w:footerReference w:type="default" r:id="rId13"/>
      <w:pgSz w:w="15842" w:h="12242" w:orient="landscape" w:code="1"/>
      <w:pgMar w:top="1418" w:right="816" w:bottom="1134" w:left="1134" w:header="567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3E7" w:rsidRDefault="00C263E7" w14:paraId="1FD177DA" w14:textId="77777777">
      <w:r>
        <w:separator/>
      </w:r>
    </w:p>
  </w:endnote>
  <w:endnote w:type="continuationSeparator" w:id="0">
    <w:p w:rsidR="00C263E7" w:rsidRDefault="00C263E7" w14:paraId="247638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379" w:rsidRDefault="00B72379" w14:paraId="4057E69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379" w:rsidRDefault="00B72379" w14:paraId="0735D29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30CF" w:rsidR="00B72379" w:rsidP="4C599071" w:rsidRDefault="00B72379" w14:paraId="57E42592" w14:textId="31FC3EE7">
    <w:pPr>
      <w:pStyle w:val="Footer"/>
      <w:ind w:right="360"/>
      <w:jc w:val="center"/>
      <w:rPr>
        <w:rFonts w:ascii="Arial" w:hAnsi="Arial" w:cs="Arial"/>
        <w:b w:val="1"/>
        <w:bCs w:val="1"/>
        <w:sz w:val="16"/>
        <w:szCs w:val="16"/>
        <w:lang w:val="en-US"/>
      </w:rPr>
    </w:pPr>
    <w:r w:rsidRPr="4C599071" w:rsidR="4C599071">
      <w:rPr>
        <w:rFonts w:ascii="Arial" w:hAnsi="Arial" w:cs="Arial"/>
        <w:b w:val="1"/>
        <w:bCs w:val="1"/>
        <w:sz w:val="16"/>
        <w:szCs w:val="16"/>
        <w:lang w:val="en-US"/>
      </w:rPr>
      <w:t>ITO</w:t>
    </w:r>
    <w:r w:rsidRPr="4C599071" w:rsidR="4C599071">
      <w:rPr>
        <w:rFonts w:ascii="Arial" w:hAnsi="Arial" w:cs="Arial"/>
        <w:b w:val="1"/>
        <w:bCs w:val="1"/>
        <w:sz w:val="16"/>
        <w:szCs w:val="16"/>
        <w:lang w:val="en-US"/>
      </w:rPr>
      <w:t>-AC-PO-003-0</w:t>
    </w:r>
    <w:r w:rsidRPr="4C599071" w:rsidR="4C599071">
      <w:rPr>
        <w:rFonts w:ascii="Arial" w:hAnsi="Arial" w:cs="Arial"/>
        <w:b w:val="1"/>
        <w:bCs w:val="1"/>
        <w:sz w:val="16"/>
        <w:szCs w:val="16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4C599071" w:rsidR="4C599071">
      <w:rPr>
        <w:rFonts w:ascii="Arial" w:hAnsi="Arial" w:cs="Arial"/>
        <w:b w:val="1"/>
        <w:bCs w:val="1"/>
        <w:sz w:val="16"/>
        <w:szCs w:val="16"/>
        <w:lang w:val="en-US"/>
      </w:rPr>
      <w:t xml:space="preserve">Rev. </w:t>
    </w:r>
    <w:r w:rsidRPr="4C599071" w:rsidR="4C599071">
      <w:rPr>
        <w:rFonts w:ascii="Arial" w:hAnsi="Arial" w:cs="Arial"/>
        <w:b w:val="1"/>
        <w:bCs w:val="1"/>
        <w:sz w:val="16"/>
        <w:szCs w:val="16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3E7" w:rsidRDefault="00C263E7" w14:paraId="6C42D6F7" w14:textId="77777777">
      <w:r>
        <w:separator/>
      </w:r>
    </w:p>
  </w:footnote>
  <w:footnote w:type="continuationSeparator" w:id="0">
    <w:p w:rsidR="00C263E7" w:rsidRDefault="00C263E7" w14:paraId="67380E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35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662"/>
      <w:gridCol w:w="3402"/>
    </w:tblGrid>
    <w:tr w:rsidRPr="000D781D" w:rsidR="00B72379" w:rsidTr="4C599071" w14:paraId="182F6BFA" w14:textId="77777777">
      <w:trPr>
        <w:cantSplit/>
        <w:trHeight w:val="423"/>
      </w:trPr>
      <w:tc>
        <w:tcPr>
          <w:tcW w:w="2977" w:type="dxa"/>
          <w:vMerge w:val="restart"/>
          <w:tcMar/>
          <w:vAlign w:val="center"/>
        </w:tcPr>
        <w:p w:rsidRPr="00BA32DB" w:rsidR="00B72379" w:rsidP="00C6784F" w:rsidRDefault="29AF85D4" w14:paraId="587AD47C" w14:textId="76990BA0">
          <w:pPr>
            <w:pStyle w:val="Header"/>
            <w:ind w:left="360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3580758" wp14:editId="3EA10847">
                <wp:extent cx="1000125" cy="9144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Mar/>
          <w:vAlign w:val="center"/>
        </w:tcPr>
        <w:p w:rsidRPr="00E847AD" w:rsidR="00B72379" w:rsidP="00C835E0" w:rsidRDefault="00793E08" w14:paraId="7B366EE9" w14:textId="280951DD">
          <w:pPr>
            <w:pStyle w:val="Footer"/>
            <w:tabs>
              <w:tab w:val="clear" w:pos="4419"/>
              <w:tab w:val="center" w:pos="6309"/>
            </w:tabs>
            <w:spacing w:before="6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lendario de Evaluación y Seguimiento</w:t>
          </w:r>
        </w:p>
      </w:tc>
      <w:tc>
        <w:tcPr>
          <w:tcW w:w="3402" w:type="dxa"/>
          <w:tcMar/>
          <w:vAlign w:val="center"/>
        </w:tcPr>
        <w:p w:rsidRPr="00E847AD" w:rsidR="00B72379" w:rsidP="00C835E0" w:rsidRDefault="00B72379" w14:paraId="7249E6FD" w14:textId="5F09C564">
          <w:pPr>
            <w:pStyle w:val="Foo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E847AD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ITO</w:t>
          </w:r>
          <w:r w:rsidRPr="00E847AD">
            <w:rPr>
              <w:rFonts w:ascii="Arial" w:hAnsi="Arial" w:cs="Arial"/>
              <w:b/>
              <w:sz w:val="22"/>
              <w:szCs w:val="22"/>
              <w:lang w:val="en-US"/>
            </w:rPr>
            <w:t>-AC-PO-003-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3</w:t>
          </w:r>
        </w:p>
      </w:tc>
    </w:tr>
    <w:tr w:rsidR="00B72379" w:rsidTr="4C599071" w14:paraId="140D0FCD" w14:textId="77777777">
      <w:trPr>
        <w:cantSplit/>
        <w:trHeight w:val="279"/>
      </w:trPr>
      <w:tc>
        <w:tcPr>
          <w:tcW w:w="2977" w:type="dxa"/>
          <w:vMerge/>
          <w:tcMar/>
        </w:tcPr>
        <w:p w:rsidRPr="000D781D" w:rsidR="00B72379" w:rsidP="00E847AD" w:rsidRDefault="00B72379" w14:paraId="6E4E173B" w14:textId="77777777">
          <w:pPr>
            <w:pStyle w:val="Header"/>
            <w:rPr>
              <w:sz w:val="20"/>
              <w:lang w:val="en-US"/>
            </w:rPr>
          </w:pPr>
        </w:p>
      </w:tc>
      <w:tc>
        <w:tcPr>
          <w:tcW w:w="6662" w:type="dxa"/>
          <w:vMerge/>
          <w:tcMar/>
          <w:vAlign w:val="center"/>
        </w:tcPr>
        <w:p w:rsidRPr="00E847AD" w:rsidR="00B72379" w:rsidP="00C835E0" w:rsidRDefault="00B72379" w14:paraId="44DE223A" w14:textId="77777777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3402" w:type="dxa"/>
          <w:tcMar/>
          <w:vAlign w:val="center"/>
        </w:tcPr>
        <w:p w:rsidRPr="00E847AD" w:rsidR="00B72379" w:rsidP="4C599071" w:rsidRDefault="00B72379" w14:paraId="18D3E536" w14:textId="5C3370D5">
          <w:pPr>
            <w:rPr>
              <w:rFonts w:ascii="Arial" w:hAnsi="Arial" w:cs="Arial"/>
              <w:b w:val="1"/>
              <w:bCs w:val="1"/>
              <w:sz w:val="22"/>
              <w:szCs w:val="22"/>
            </w:rPr>
          </w:pPr>
          <w:r w:rsidRPr="4C599071" w:rsidR="4C599071">
            <w:rPr>
              <w:rFonts w:ascii="Arial" w:hAnsi="Arial" w:cs="Arial"/>
              <w:b w:val="1"/>
              <w:bCs w:val="1"/>
              <w:sz w:val="22"/>
              <w:szCs w:val="22"/>
            </w:rPr>
            <w:t xml:space="preserve">Revisión: </w:t>
          </w:r>
          <w:r w:rsidRPr="4C599071" w:rsidR="4C599071">
            <w:rPr>
              <w:rFonts w:ascii="Arial" w:hAnsi="Arial" w:cs="Arial"/>
              <w:b w:val="1"/>
              <w:bCs w:val="1"/>
              <w:sz w:val="22"/>
              <w:szCs w:val="22"/>
            </w:rPr>
            <w:t>0</w:t>
          </w:r>
        </w:p>
      </w:tc>
    </w:tr>
    <w:tr w:rsidR="00B72379" w:rsidTr="4C599071" w14:paraId="56990857" w14:textId="77777777">
      <w:trPr>
        <w:cantSplit/>
        <w:trHeight w:val="367"/>
      </w:trPr>
      <w:tc>
        <w:tcPr>
          <w:tcW w:w="2977" w:type="dxa"/>
          <w:vMerge/>
          <w:tcMar/>
        </w:tcPr>
        <w:p w:rsidRPr="00BA32DB" w:rsidR="00B72379" w:rsidP="00E847AD" w:rsidRDefault="00B72379" w14:paraId="5423F461" w14:textId="77777777">
          <w:pPr>
            <w:pStyle w:val="Header"/>
            <w:rPr>
              <w:sz w:val="20"/>
            </w:rPr>
          </w:pPr>
        </w:p>
      </w:tc>
      <w:tc>
        <w:tcPr>
          <w:tcW w:w="6662" w:type="dxa"/>
          <w:tcMar/>
          <w:vAlign w:val="center"/>
        </w:tcPr>
        <w:p w:rsidRPr="00E847AD" w:rsidR="00B72379" w:rsidP="00C835E0" w:rsidRDefault="00B72379" w14:paraId="0262FCF7" w14:textId="77777777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>Referencia a la Norma ISO 9001:2015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  <w:r w:rsidRPr="00E847AD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8</w:t>
          </w:r>
          <w:r w:rsidRPr="006F7AEC">
            <w:rPr>
              <w:rFonts w:ascii="Arial" w:hAnsi="Arial" w:cs="Arial"/>
              <w:b/>
              <w:sz w:val="22"/>
              <w:szCs w:val="22"/>
            </w:rPr>
            <w:t xml:space="preserve">.1, </w:t>
          </w:r>
          <w:r>
            <w:rPr>
              <w:rFonts w:ascii="Arial" w:hAnsi="Arial" w:cs="Arial"/>
              <w:b/>
              <w:sz w:val="22"/>
              <w:szCs w:val="22"/>
            </w:rPr>
            <w:t>8.2.2</w:t>
          </w:r>
          <w:r w:rsidRPr="006F7AEC">
            <w:rPr>
              <w:rFonts w:ascii="Arial" w:hAnsi="Arial" w:cs="Arial"/>
              <w:b/>
              <w:sz w:val="22"/>
              <w:szCs w:val="22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</w:rPr>
            <w:t>8.5.1</w:t>
          </w:r>
        </w:p>
      </w:tc>
      <w:tc>
        <w:tcPr>
          <w:tcW w:w="3402" w:type="dxa"/>
          <w:tcMar/>
          <w:vAlign w:val="center"/>
        </w:tcPr>
        <w:p w:rsidRPr="00E847AD" w:rsidR="00B72379" w:rsidP="00C835E0" w:rsidRDefault="00B72379" w14:paraId="2A8F4D66" w14:textId="77777777">
          <w:pPr>
            <w:rPr>
              <w:rFonts w:ascii="Arial" w:hAnsi="Arial" w:cs="Arial"/>
              <w:b/>
              <w:sz w:val="22"/>
              <w:szCs w:val="22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847AD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847AD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847AD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Pr="006E6691" w:rsidR="00B72379" w:rsidP="006E6691" w:rsidRDefault="00B72379" w14:paraId="47E1CA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3132D4"/>
    <w:multiLevelType w:val="hybridMultilevel"/>
    <w:tmpl w:val="56243A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982FCE"/>
    <w:multiLevelType w:val="hybridMultilevel"/>
    <w:tmpl w:val="3D7E98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CC06F7"/>
    <w:multiLevelType w:val="hybridMultilevel"/>
    <w:tmpl w:val="9EACBC94"/>
    <w:lvl w:ilvl="0" w:tplc="CA3CECB6"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5C6109"/>
    <w:multiLevelType w:val="hybridMultilevel"/>
    <w:tmpl w:val="D3F4AE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2D2EEB"/>
    <w:multiLevelType w:val="hybridMultilevel"/>
    <w:tmpl w:val="0C0A0001"/>
    <w:lvl w:ilvl="0" w:tplc="D730D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8E140B04">
      <w:numFmt w:val="decimal"/>
      <w:lvlText w:val=""/>
      <w:lvlJc w:val="left"/>
    </w:lvl>
    <w:lvl w:ilvl="2" w:tplc="18A02C54">
      <w:numFmt w:val="decimal"/>
      <w:lvlText w:val=""/>
      <w:lvlJc w:val="left"/>
    </w:lvl>
    <w:lvl w:ilvl="3" w:tplc="FBF45BE8">
      <w:numFmt w:val="decimal"/>
      <w:lvlText w:val=""/>
      <w:lvlJc w:val="left"/>
    </w:lvl>
    <w:lvl w:ilvl="4" w:tplc="6D106730">
      <w:numFmt w:val="decimal"/>
      <w:lvlText w:val=""/>
      <w:lvlJc w:val="left"/>
    </w:lvl>
    <w:lvl w:ilvl="5" w:tplc="F97A6CC8">
      <w:numFmt w:val="decimal"/>
      <w:lvlText w:val=""/>
      <w:lvlJc w:val="left"/>
    </w:lvl>
    <w:lvl w:ilvl="6" w:tplc="CC58DCB0">
      <w:numFmt w:val="decimal"/>
      <w:lvlText w:val=""/>
      <w:lvlJc w:val="left"/>
    </w:lvl>
    <w:lvl w:ilvl="7" w:tplc="01EAA74C">
      <w:numFmt w:val="decimal"/>
      <w:lvlText w:val=""/>
      <w:lvlJc w:val="left"/>
    </w:lvl>
    <w:lvl w:ilvl="8" w:tplc="7A6AB362">
      <w:numFmt w:val="decimal"/>
      <w:lvlText w:val=""/>
      <w:lvlJc w:val="left"/>
    </w:lvl>
  </w:abstractNum>
  <w:abstractNum w:abstractNumId="6" w15:restartNumberingAfterBreak="0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006333"/>
    <w:multiLevelType w:val="hybridMultilevel"/>
    <w:tmpl w:val="D3504B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65F2"/>
    <w:multiLevelType w:val="hybridMultilevel"/>
    <w:tmpl w:val="995CE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615F13"/>
    <w:multiLevelType w:val="hybridMultilevel"/>
    <w:tmpl w:val="0C0A0001"/>
    <w:lvl w:ilvl="0" w:tplc="70448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6AC0870">
      <w:numFmt w:val="decimal"/>
      <w:lvlText w:val=""/>
      <w:lvlJc w:val="left"/>
    </w:lvl>
    <w:lvl w:ilvl="2" w:tplc="09320FF6">
      <w:numFmt w:val="decimal"/>
      <w:lvlText w:val=""/>
      <w:lvlJc w:val="left"/>
    </w:lvl>
    <w:lvl w:ilvl="3" w:tplc="9EEEA068">
      <w:numFmt w:val="decimal"/>
      <w:lvlText w:val=""/>
      <w:lvlJc w:val="left"/>
    </w:lvl>
    <w:lvl w:ilvl="4" w:tplc="25741C2A">
      <w:numFmt w:val="decimal"/>
      <w:lvlText w:val=""/>
      <w:lvlJc w:val="left"/>
    </w:lvl>
    <w:lvl w:ilvl="5" w:tplc="C67E6A82">
      <w:numFmt w:val="decimal"/>
      <w:lvlText w:val=""/>
      <w:lvlJc w:val="left"/>
    </w:lvl>
    <w:lvl w:ilvl="6" w:tplc="5F384056">
      <w:numFmt w:val="decimal"/>
      <w:lvlText w:val=""/>
      <w:lvlJc w:val="left"/>
    </w:lvl>
    <w:lvl w:ilvl="7" w:tplc="8DFC9332">
      <w:numFmt w:val="decimal"/>
      <w:lvlText w:val=""/>
      <w:lvlJc w:val="left"/>
    </w:lvl>
    <w:lvl w:ilvl="8" w:tplc="62F4AF60">
      <w:numFmt w:val="decimal"/>
      <w:lvlText w:val=""/>
      <w:lvlJc w:val="left"/>
    </w:lvl>
  </w:abstractNum>
  <w:abstractNum w:abstractNumId="12" w15:restartNumberingAfterBreak="0">
    <w:nsid w:val="5B6759F4"/>
    <w:multiLevelType w:val="hybridMultilevel"/>
    <w:tmpl w:val="70F265C0"/>
    <w:lvl w:ilvl="0" w:tplc="8F0C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695A"/>
    <w:multiLevelType w:val="hybridMultilevel"/>
    <w:tmpl w:val="E8C0AD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06977"/>
    <w:multiLevelType w:val="hybridMultilevel"/>
    <w:tmpl w:val="395269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DE0549"/>
    <w:multiLevelType w:val="hybridMultilevel"/>
    <w:tmpl w:val="CBD66F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C20EA3"/>
    <w:multiLevelType w:val="hybridMultilevel"/>
    <w:tmpl w:val="0C0A0001"/>
    <w:lvl w:ilvl="0" w:tplc="AB263D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764A300">
      <w:numFmt w:val="decimal"/>
      <w:lvlText w:val=""/>
      <w:lvlJc w:val="left"/>
    </w:lvl>
    <w:lvl w:ilvl="2" w:tplc="BFA6BB12">
      <w:numFmt w:val="decimal"/>
      <w:lvlText w:val=""/>
      <w:lvlJc w:val="left"/>
    </w:lvl>
    <w:lvl w:ilvl="3" w:tplc="2F6A5D4C">
      <w:numFmt w:val="decimal"/>
      <w:lvlText w:val=""/>
      <w:lvlJc w:val="left"/>
    </w:lvl>
    <w:lvl w:ilvl="4" w:tplc="8DE051EA">
      <w:numFmt w:val="decimal"/>
      <w:lvlText w:val=""/>
      <w:lvlJc w:val="left"/>
    </w:lvl>
    <w:lvl w:ilvl="5" w:tplc="03425BD2">
      <w:numFmt w:val="decimal"/>
      <w:lvlText w:val=""/>
      <w:lvlJc w:val="left"/>
    </w:lvl>
    <w:lvl w:ilvl="6" w:tplc="F472723C">
      <w:numFmt w:val="decimal"/>
      <w:lvlText w:val=""/>
      <w:lvlJc w:val="left"/>
    </w:lvl>
    <w:lvl w:ilvl="7" w:tplc="C47ECE96">
      <w:numFmt w:val="decimal"/>
      <w:lvlText w:val=""/>
      <w:lvlJc w:val="left"/>
    </w:lvl>
    <w:lvl w:ilvl="8" w:tplc="E6E8F71E">
      <w:numFmt w:val="decimal"/>
      <w:lvlText w:val=""/>
      <w:lvlJc w:val="left"/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9"/>
  </w:num>
  <w:num w:numId="5">
    <w:abstractNumId w:val="16"/>
  </w:num>
  <w:num w:numId="6">
    <w:abstractNumId w:val="0"/>
  </w:num>
  <w:num w:numId="7">
    <w:abstractNumId w:val="10"/>
  </w:num>
  <w:num w:numId="8">
    <w:abstractNumId w:val="17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  <w:num w:numId="17">
    <w:abstractNumId w:val="18"/>
  </w:num>
  <w:num w:numId="18">
    <w:abstractNumId w:val="13"/>
  </w:num>
  <w:num w:numId="19">
    <w:abstractNumId w:val="4"/>
  </w:num>
  <w:num w:numId="20">
    <w:abstractNumId w:val="1"/>
  </w:num>
  <w:num w:numId="21">
    <w:abstractNumId w:val="9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92"/>
    <w:rsid w:val="000067B1"/>
    <w:rsid w:val="00031FE1"/>
    <w:rsid w:val="00035628"/>
    <w:rsid w:val="000507C8"/>
    <w:rsid w:val="00056BFC"/>
    <w:rsid w:val="000677A6"/>
    <w:rsid w:val="00075BD7"/>
    <w:rsid w:val="000765DC"/>
    <w:rsid w:val="00076783"/>
    <w:rsid w:val="00087DD5"/>
    <w:rsid w:val="000958BB"/>
    <w:rsid w:val="000962C3"/>
    <w:rsid w:val="000A7253"/>
    <w:rsid w:val="000B53C7"/>
    <w:rsid w:val="000B6FF5"/>
    <w:rsid w:val="000C2861"/>
    <w:rsid w:val="000F745E"/>
    <w:rsid w:val="00106091"/>
    <w:rsid w:val="00127378"/>
    <w:rsid w:val="00146548"/>
    <w:rsid w:val="00155D84"/>
    <w:rsid w:val="00163AF7"/>
    <w:rsid w:val="00163C35"/>
    <w:rsid w:val="00174397"/>
    <w:rsid w:val="00192547"/>
    <w:rsid w:val="001C4D27"/>
    <w:rsid w:val="001D0B6B"/>
    <w:rsid w:val="001D24E8"/>
    <w:rsid w:val="001D25B4"/>
    <w:rsid w:val="001D35A7"/>
    <w:rsid w:val="001E6FC0"/>
    <w:rsid w:val="001F4990"/>
    <w:rsid w:val="002067BA"/>
    <w:rsid w:val="00216C7D"/>
    <w:rsid w:val="00217EC2"/>
    <w:rsid w:val="00227A78"/>
    <w:rsid w:val="002375B8"/>
    <w:rsid w:val="002478E9"/>
    <w:rsid w:val="00254316"/>
    <w:rsid w:val="00255C7D"/>
    <w:rsid w:val="00267828"/>
    <w:rsid w:val="002849F1"/>
    <w:rsid w:val="002A713F"/>
    <w:rsid w:val="002E07BB"/>
    <w:rsid w:val="003030CF"/>
    <w:rsid w:val="0031166D"/>
    <w:rsid w:val="003231F9"/>
    <w:rsid w:val="00336360"/>
    <w:rsid w:val="003371FC"/>
    <w:rsid w:val="003535D3"/>
    <w:rsid w:val="00354B36"/>
    <w:rsid w:val="00355154"/>
    <w:rsid w:val="0036215C"/>
    <w:rsid w:val="00367D5E"/>
    <w:rsid w:val="0037029D"/>
    <w:rsid w:val="003827BF"/>
    <w:rsid w:val="00387C1A"/>
    <w:rsid w:val="0039439E"/>
    <w:rsid w:val="003D2444"/>
    <w:rsid w:val="003D5551"/>
    <w:rsid w:val="003E1AA1"/>
    <w:rsid w:val="003F19E5"/>
    <w:rsid w:val="00411F43"/>
    <w:rsid w:val="00425ABD"/>
    <w:rsid w:val="00434653"/>
    <w:rsid w:val="00444AC0"/>
    <w:rsid w:val="00451856"/>
    <w:rsid w:val="00462613"/>
    <w:rsid w:val="00465755"/>
    <w:rsid w:val="004704A4"/>
    <w:rsid w:val="00476642"/>
    <w:rsid w:val="00477871"/>
    <w:rsid w:val="00493B91"/>
    <w:rsid w:val="004B0BAE"/>
    <w:rsid w:val="004B7C69"/>
    <w:rsid w:val="004D1291"/>
    <w:rsid w:val="004E0710"/>
    <w:rsid w:val="004E347A"/>
    <w:rsid w:val="004F27B9"/>
    <w:rsid w:val="0050235E"/>
    <w:rsid w:val="00511373"/>
    <w:rsid w:val="00516F91"/>
    <w:rsid w:val="0052176B"/>
    <w:rsid w:val="00527418"/>
    <w:rsid w:val="00550258"/>
    <w:rsid w:val="0055151B"/>
    <w:rsid w:val="00553FDC"/>
    <w:rsid w:val="00571382"/>
    <w:rsid w:val="0057663D"/>
    <w:rsid w:val="00590C47"/>
    <w:rsid w:val="005A064B"/>
    <w:rsid w:val="005B4703"/>
    <w:rsid w:val="005D14B3"/>
    <w:rsid w:val="005F1C6D"/>
    <w:rsid w:val="005F1D61"/>
    <w:rsid w:val="005F474C"/>
    <w:rsid w:val="005F7757"/>
    <w:rsid w:val="00600D89"/>
    <w:rsid w:val="00602B67"/>
    <w:rsid w:val="006056C7"/>
    <w:rsid w:val="0066507E"/>
    <w:rsid w:val="00667A8F"/>
    <w:rsid w:val="006709D2"/>
    <w:rsid w:val="00690740"/>
    <w:rsid w:val="006922E7"/>
    <w:rsid w:val="006951FE"/>
    <w:rsid w:val="006A54CF"/>
    <w:rsid w:val="006B2EEF"/>
    <w:rsid w:val="006B309B"/>
    <w:rsid w:val="006B6938"/>
    <w:rsid w:val="006B77A7"/>
    <w:rsid w:val="006C538A"/>
    <w:rsid w:val="006E6691"/>
    <w:rsid w:val="006F7AEC"/>
    <w:rsid w:val="00704F10"/>
    <w:rsid w:val="007104A3"/>
    <w:rsid w:val="007151D6"/>
    <w:rsid w:val="0071647A"/>
    <w:rsid w:val="00717E63"/>
    <w:rsid w:val="00720A2C"/>
    <w:rsid w:val="007265F1"/>
    <w:rsid w:val="007529F1"/>
    <w:rsid w:val="00764595"/>
    <w:rsid w:val="0076466F"/>
    <w:rsid w:val="0077319F"/>
    <w:rsid w:val="0077510D"/>
    <w:rsid w:val="007822AC"/>
    <w:rsid w:val="00785B90"/>
    <w:rsid w:val="00793E08"/>
    <w:rsid w:val="007A363E"/>
    <w:rsid w:val="007B405E"/>
    <w:rsid w:val="007D0834"/>
    <w:rsid w:val="007D3255"/>
    <w:rsid w:val="007D7A37"/>
    <w:rsid w:val="007D7FFB"/>
    <w:rsid w:val="007E407A"/>
    <w:rsid w:val="007E4B84"/>
    <w:rsid w:val="007E7707"/>
    <w:rsid w:val="00800BB6"/>
    <w:rsid w:val="008056C7"/>
    <w:rsid w:val="008212FE"/>
    <w:rsid w:val="00861405"/>
    <w:rsid w:val="00872DB0"/>
    <w:rsid w:val="008741B6"/>
    <w:rsid w:val="00874B79"/>
    <w:rsid w:val="00874D78"/>
    <w:rsid w:val="00886D24"/>
    <w:rsid w:val="008953EA"/>
    <w:rsid w:val="00897675"/>
    <w:rsid w:val="008A44A1"/>
    <w:rsid w:val="008B21B6"/>
    <w:rsid w:val="008C49E0"/>
    <w:rsid w:val="008E68B4"/>
    <w:rsid w:val="008F70AD"/>
    <w:rsid w:val="009208D5"/>
    <w:rsid w:val="009223BB"/>
    <w:rsid w:val="009253CF"/>
    <w:rsid w:val="00925CBC"/>
    <w:rsid w:val="00963A99"/>
    <w:rsid w:val="00975E51"/>
    <w:rsid w:val="00992039"/>
    <w:rsid w:val="009B4640"/>
    <w:rsid w:val="009B5810"/>
    <w:rsid w:val="009C0ADC"/>
    <w:rsid w:val="009F48A5"/>
    <w:rsid w:val="00A07DE4"/>
    <w:rsid w:val="00A2265D"/>
    <w:rsid w:val="00A44923"/>
    <w:rsid w:val="00A535E3"/>
    <w:rsid w:val="00A66113"/>
    <w:rsid w:val="00A77EFF"/>
    <w:rsid w:val="00A874C8"/>
    <w:rsid w:val="00A97857"/>
    <w:rsid w:val="00AA0C1F"/>
    <w:rsid w:val="00AB193A"/>
    <w:rsid w:val="00AB5AC0"/>
    <w:rsid w:val="00AC40D9"/>
    <w:rsid w:val="00AD3901"/>
    <w:rsid w:val="00AE0222"/>
    <w:rsid w:val="00AF0234"/>
    <w:rsid w:val="00AF0A51"/>
    <w:rsid w:val="00AF2985"/>
    <w:rsid w:val="00B02F59"/>
    <w:rsid w:val="00B237EB"/>
    <w:rsid w:val="00B43695"/>
    <w:rsid w:val="00B53BFB"/>
    <w:rsid w:val="00B61F11"/>
    <w:rsid w:val="00B72379"/>
    <w:rsid w:val="00B74ADB"/>
    <w:rsid w:val="00B76EE1"/>
    <w:rsid w:val="00B86120"/>
    <w:rsid w:val="00BA5464"/>
    <w:rsid w:val="00BB3FE4"/>
    <w:rsid w:val="00BC64E3"/>
    <w:rsid w:val="00BF4EF9"/>
    <w:rsid w:val="00C0465D"/>
    <w:rsid w:val="00C07FB3"/>
    <w:rsid w:val="00C123C3"/>
    <w:rsid w:val="00C263E7"/>
    <w:rsid w:val="00C27E5A"/>
    <w:rsid w:val="00C43455"/>
    <w:rsid w:val="00C458DE"/>
    <w:rsid w:val="00C54208"/>
    <w:rsid w:val="00C559F1"/>
    <w:rsid w:val="00C57206"/>
    <w:rsid w:val="00C6784F"/>
    <w:rsid w:val="00C7100D"/>
    <w:rsid w:val="00C7794C"/>
    <w:rsid w:val="00C811BE"/>
    <w:rsid w:val="00C8135B"/>
    <w:rsid w:val="00C835E0"/>
    <w:rsid w:val="00C84F20"/>
    <w:rsid w:val="00C90EC0"/>
    <w:rsid w:val="00C917ED"/>
    <w:rsid w:val="00CA0043"/>
    <w:rsid w:val="00CC35B9"/>
    <w:rsid w:val="00CE209E"/>
    <w:rsid w:val="00CE2D96"/>
    <w:rsid w:val="00D0093D"/>
    <w:rsid w:val="00D06A40"/>
    <w:rsid w:val="00D112C4"/>
    <w:rsid w:val="00D16C94"/>
    <w:rsid w:val="00D32556"/>
    <w:rsid w:val="00D54618"/>
    <w:rsid w:val="00D75F8D"/>
    <w:rsid w:val="00D7742B"/>
    <w:rsid w:val="00D85694"/>
    <w:rsid w:val="00D92292"/>
    <w:rsid w:val="00D97C31"/>
    <w:rsid w:val="00DA05C9"/>
    <w:rsid w:val="00DB0678"/>
    <w:rsid w:val="00DD3904"/>
    <w:rsid w:val="00E04E34"/>
    <w:rsid w:val="00E110D9"/>
    <w:rsid w:val="00E43A59"/>
    <w:rsid w:val="00E671F5"/>
    <w:rsid w:val="00E71FBA"/>
    <w:rsid w:val="00E847AD"/>
    <w:rsid w:val="00E859AC"/>
    <w:rsid w:val="00E902E8"/>
    <w:rsid w:val="00E97F47"/>
    <w:rsid w:val="00EA59B7"/>
    <w:rsid w:val="00EB5751"/>
    <w:rsid w:val="00ED6368"/>
    <w:rsid w:val="00EE49DE"/>
    <w:rsid w:val="00EE7EFE"/>
    <w:rsid w:val="00F22560"/>
    <w:rsid w:val="00F265BE"/>
    <w:rsid w:val="00F43E65"/>
    <w:rsid w:val="00F44DC6"/>
    <w:rsid w:val="00F71702"/>
    <w:rsid w:val="00F74E59"/>
    <w:rsid w:val="00F81613"/>
    <w:rsid w:val="00F82022"/>
    <w:rsid w:val="00F96512"/>
    <w:rsid w:val="00FD4E63"/>
    <w:rsid w:val="00FE307A"/>
    <w:rsid w:val="00FE5AD7"/>
    <w:rsid w:val="00FE627E"/>
    <w:rsid w:val="00FF10BB"/>
    <w:rsid w:val="00FF4447"/>
    <w:rsid w:val="0C78F311"/>
    <w:rsid w:val="1256F92A"/>
    <w:rsid w:val="1D9F0056"/>
    <w:rsid w:val="29AF85D4"/>
    <w:rsid w:val="4C599071"/>
    <w:rsid w:val="5D31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EF3B83"/>
  <w15:chartTrackingRefBased/>
  <w15:docId w15:val="{07A6EB78-3BB3-4B0C-B5AD-22BFB6E816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Heading4">
    <w:name w:val="heading 4"/>
    <w:basedOn w:val="Normal"/>
    <w:next w:val="Normal"/>
    <w:qFormat/>
    <w:pPr>
      <w:keepNext/>
      <w:ind w:right="37"/>
      <w:jc w:val="center"/>
      <w:outlineLvl w:val="3"/>
    </w:pPr>
    <w:rPr>
      <w:rFonts w:ascii="Tahoma" w:hAnsi="Tahoma" w:eastAsia="Times"/>
      <w:b/>
      <w:caps/>
      <w:sz w:val="22"/>
      <w:lang w:val="es-ES_tradnl"/>
    </w:rPr>
  </w:style>
  <w:style w:type="paragraph" w:styleId="Heading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rFonts w:ascii="Tahoma" w:hAnsi="Tahoma" w:eastAsia="Times"/>
      <w:sz w:val="24"/>
      <w:lang w:val="es-ES_tradnl"/>
    </w:rPr>
  </w:style>
  <w:style w:type="paragraph" w:styleId="BodyText">
    <w:name w:val="Body Text"/>
    <w:basedOn w:val="Normal"/>
    <w:pPr>
      <w:tabs>
        <w:tab w:val="left" w:pos="9923"/>
        <w:tab w:val="left" w:pos="12758"/>
      </w:tabs>
      <w:jc w:val="both"/>
    </w:pPr>
    <w:rPr>
      <w:rFonts w:ascii="Tahoma" w:hAnsi="Tahoma" w:eastAsia="Times"/>
      <w:sz w:val="22"/>
      <w:lang w:val="es-ES_tradnl"/>
    </w:rPr>
  </w:style>
  <w:style w:type="paragraph" w:styleId="BodyText2">
    <w:name w:val="Body Text 2"/>
    <w:basedOn w:val="Normal"/>
    <w:rPr>
      <w:rFonts w:ascii="Tahoma" w:hAnsi="Tahoma"/>
      <w:b/>
      <w:lang w:val="es-ES_tradnl"/>
    </w:rPr>
  </w:style>
  <w:style w:type="paragraph" w:styleId="BodyTextIndent">
    <w:name w:val="Body Text Indent"/>
    <w:basedOn w:val="Normal"/>
    <w:pPr>
      <w:ind w:left="284" w:hanging="284"/>
    </w:pPr>
    <w:rPr>
      <w:rFonts w:ascii="Tahoma" w:hAnsi="Tahoma"/>
      <w:b/>
      <w:lang w:val="es-ES_tradnl"/>
    </w:rPr>
  </w:style>
  <w:style w:type="paragraph" w:styleId="BodyTextIndent2">
    <w:name w:val="Body Text Indent 2"/>
    <w:basedOn w:val="Normal"/>
    <w:pPr>
      <w:ind w:left="379"/>
    </w:pPr>
    <w:rPr>
      <w:rFonts w:ascii="Tahoma" w:hAnsi="Tahoma"/>
      <w:lang w:val="es-ES_tradnl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C123C3"/>
    <w:rPr>
      <w:color w:val="0000FF"/>
      <w:u w:val="single"/>
    </w:rPr>
  </w:style>
  <w:style w:type="character" w:styleId="FollowedHyperlink">
    <w:name w:val="FollowedHyperlink"/>
    <w:rsid w:val="00C123C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71382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516F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efault" w:customStyle="1">
    <w:name w:val="Default"/>
    <w:rsid w:val="00F22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B43695"/>
    <w:rPr>
      <w:color w:val="808080"/>
    </w:rPr>
  </w:style>
  <w:style w:type="character" w:styleId="Estilo2" w:customStyle="1">
    <w:name w:val="Estilo2"/>
    <w:uiPriority w:val="1"/>
    <w:rsid w:val="00B43695"/>
    <w:rPr>
      <w:rFonts w:ascii="Arial" w:hAnsi="Arial"/>
      <w:color w:val="auto"/>
      <w:sz w:val="20"/>
    </w:rPr>
  </w:style>
  <w:style w:type="character" w:styleId="CommentReference">
    <w:name w:val="annotation reference"/>
    <w:unhideWhenUsed/>
    <w:rsid w:val="00B436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3695"/>
    <w:rPr>
      <w:lang w:val="es-MX"/>
    </w:rPr>
  </w:style>
  <w:style w:type="character" w:styleId="CommentTextChar" w:customStyle="1">
    <w:name w:val="Comment Text Char"/>
    <w:basedOn w:val="DefaultParagraphFont"/>
    <w:link w:val="CommentText"/>
    <w:rsid w:val="00B43695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43695"/>
    <w:rPr>
      <w:b/>
      <w:bCs/>
      <w:lang w:val="es-ES"/>
    </w:rPr>
  </w:style>
  <w:style w:type="character" w:styleId="CommentSubjectChar" w:customStyle="1">
    <w:name w:val="Comment Subject Char"/>
    <w:basedOn w:val="CommentTextChar"/>
    <w:link w:val="CommentSubject"/>
    <w:rsid w:val="00B4369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854D538364979B1BA268CE7DE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1797-BF1D-4F94-899B-DD947825A42A}"/>
      </w:docPartPr>
      <w:docPartBody>
        <w:p w:rsidR="00107B9F" w:rsidRDefault="00163C35" w:rsidP="00163C35">
          <w:pPr>
            <w:pStyle w:val="897854D538364979B1BA268CE7DEB20515"/>
          </w:pPr>
          <w:r w:rsidRPr="008B6E0C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2DF4603C9EBF4AFC94844E1AED28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26AB-7920-4DDD-B15B-EC9A185005F3}"/>
      </w:docPartPr>
      <w:docPartBody>
        <w:p w:rsidR="00A60008" w:rsidRDefault="00163C35" w:rsidP="00163C35">
          <w:pPr>
            <w:pStyle w:val="2DF4603C9EBF4AFC94844E1AED28AAA415"/>
          </w:pPr>
          <w:r w:rsidRPr="00927D71">
            <w:rPr>
              <w:rStyle w:val="PlaceholderText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E9CDA1C5EE5840B5A3EA2EAC6245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5F93-45DB-4ED0-97AA-CDE81496EE74}"/>
      </w:docPartPr>
      <w:docPartBody>
        <w:p w:rsidR="00A60008" w:rsidRDefault="00163C35" w:rsidP="00163C35">
          <w:pPr>
            <w:pStyle w:val="E9CDA1C5EE5840B5A3EA2EAC624544BA15"/>
          </w:pPr>
          <w:r w:rsidRPr="00927D71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E79C9BEC95464D2C8925E3ABEF0F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B10E-A275-4761-AA4C-D9CC6DD90658}"/>
      </w:docPartPr>
      <w:docPartBody>
        <w:p w:rsidR="00A60008" w:rsidRDefault="00163C35" w:rsidP="00163C35">
          <w:pPr>
            <w:pStyle w:val="E79C9BEC95464D2C8925E3ABEF0FDE7715"/>
          </w:pPr>
          <w:r w:rsidRPr="00927D71">
            <w:rPr>
              <w:rStyle w:val="PlaceholderText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725D873F9F4648719F0C071B2479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CDB1-D421-4124-A168-90D6527442A0}"/>
      </w:docPartPr>
      <w:docPartBody>
        <w:p w:rsidR="00A60008" w:rsidRDefault="00163C35" w:rsidP="00163C35">
          <w:pPr>
            <w:pStyle w:val="725D873F9F4648719F0C071B2479266215"/>
          </w:pPr>
          <w:r w:rsidRPr="00A104F3">
            <w:rPr>
              <w:rStyle w:val="PlaceholderText"/>
            </w:rPr>
            <w:t>Elija un elemento.</w:t>
          </w:r>
        </w:p>
      </w:docPartBody>
    </w:docPart>
    <w:docPart>
      <w:docPartPr>
        <w:name w:val="5527034FA4CE45EFA43A7BA762AA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D28F-4A25-467C-9FBD-4586235628AE}"/>
      </w:docPartPr>
      <w:docPartBody>
        <w:p w:rsidR="003E780E" w:rsidRDefault="00163C35" w:rsidP="00163C35">
          <w:pPr>
            <w:pStyle w:val="5527034FA4CE45EFA43A7BA762AA586510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62A33C93418D4016B46B66FC4E37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2EDD-88E0-4F9E-A658-D555185FFE35}"/>
      </w:docPartPr>
      <w:docPartBody>
        <w:p w:rsidR="003E780E" w:rsidRDefault="00163C35" w:rsidP="00163C35">
          <w:pPr>
            <w:pStyle w:val="62A33C93418D4016B46B66FC4E37C42411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C8393B80EF1447E88918C3017015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5233-C937-42E6-B563-79B7B0ACD107}"/>
      </w:docPartPr>
      <w:docPartBody>
        <w:p w:rsidR="003E780E" w:rsidRDefault="00163C35" w:rsidP="00163C35">
          <w:pPr>
            <w:pStyle w:val="C8393B80EF1447E88918C30170155EAF8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20E608D3BC8242789BF86FA0B131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46DD-EC89-4CF7-8EB2-4535B344ED40}"/>
      </w:docPartPr>
      <w:docPartBody>
        <w:p w:rsidR="003E780E" w:rsidRDefault="00163C35" w:rsidP="00163C35">
          <w:pPr>
            <w:pStyle w:val="20E608D3BC8242789BF86FA0B131CC8E3"/>
          </w:pPr>
          <w:r w:rsidRPr="00493B91">
            <w:rPr>
              <w:rStyle w:val="PlaceholderText"/>
              <w:rFonts w:ascii="Arial" w:hAnsi="Arial" w:cs="Arial"/>
            </w:rPr>
            <w:t>Nombre Jefe(a) de Departamento Académico</w:t>
          </w:r>
        </w:p>
      </w:docPartBody>
    </w:docPart>
    <w:docPart>
      <w:docPartPr>
        <w:name w:val="997FF312FEF24607A061A82DA85E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6DA8-ADF8-46B4-A539-99D5AC77D830}"/>
      </w:docPartPr>
      <w:docPartBody>
        <w:p w:rsidR="003E780E" w:rsidRDefault="00163C35" w:rsidP="00163C35">
          <w:pPr>
            <w:pStyle w:val="997FF312FEF24607A061A82DA85ECC012"/>
          </w:pPr>
          <w:r w:rsidRPr="00493B91">
            <w:rPr>
              <w:rStyle w:val="PlaceholderText"/>
              <w:rFonts w:ascii="Arial" w:hAnsi="Arial" w:cs="Arial"/>
            </w:rPr>
            <w:t xml:space="preserve">Nombre </w:t>
          </w:r>
          <w:r>
            <w:rPr>
              <w:rStyle w:val="PlaceholderText"/>
              <w:rFonts w:ascii="Arial" w:hAnsi="Arial" w:cs="Arial"/>
            </w:rPr>
            <w:t>del(la) Docente</w:t>
          </w:r>
        </w:p>
      </w:docPartBody>
    </w:docPart>
    <w:docPart>
      <w:docPartPr>
        <w:name w:val="35094AE060DA4986813EF21C7FC2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5524-020C-43A4-9402-2C63E3AD63D2}"/>
      </w:docPartPr>
      <w:docPartBody>
        <w:p w:rsidR="00C85A3E" w:rsidRDefault="00163C35" w:rsidP="00163C35">
          <w:pPr>
            <w:pStyle w:val="35094AE060DA4986813EF21C7FC237731"/>
          </w:pPr>
          <w:r w:rsidRPr="003D2444">
            <w:rPr>
              <w:rStyle w:val="PlaceholderText"/>
            </w:rPr>
            <w:t>Elija un elemento.</w:t>
          </w:r>
        </w:p>
      </w:docPartBody>
    </w:docPart>
    <w:docPart>
      <w:docPartPr>
        <w:name w:val="C805D550C97D477C861CB6E06828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4BAB-7D8B-4A87-8A1E-0A0AFCF79BD7}"/>
      </w:docPartPr>
      <w:docPartBody>
        <w:p w:rsidR="00C85A3E" w:rsidRDefault="00163C35" w:rsidP="00163C35">
          <w:pPr>
            <w:pStyle w:val="C805D550C97D477C861CB6E0682857831"/>
          </w:pPr>
          <w:r w:rsidRPr="00A104F3">
            <w:rPr>
              <w:rStyle w:val="PlaceholderText"/>
            </w:rPr>
            <w:t>Elija un elemento.</w:t>
          </w:r>
        </w:p>
      </w:docPartBody>
    </w:docPart>
    <w:docPart>
      <w:docPartPr>
        <w:name w:val="430A897CEBA246819E8566117BFB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6FC3-6D5B-40A9-A253-51968345C645}"/>
      </w:docPartPr>
      <w:docPartBody>
        <w:p w:rsidR="00C85A3E" w:rsidRDefault="00163C35" w:rsidP="00163C35">
          <w:pPr>
            <w:pStyle w:val="430A897CEBA246819E8566117BFBFC621"/>
          </w:pPr>
          <w:r w:rsidRPr="00A104F3">
            <w:rPr>
              <w:rStyle w:val="PlaceholderText"/>
            </w:rPr>
            <w:t>Elij</w:t>
          </w:r>
          <w:r>
            <w:rPr>
              <w:rStyle w:val="PlaceholderText"/>
            </w:rPr>
            <w:t>a un año</w:t>
          </w:r>
          <w:r w:rsidRPr="00A104F3">
            <w:rPr>
              <w:rStyle w:val="PlaceholderText"/>
            </w:rPr>
            <w:t>.</w:t>
          </w:r>
        </w:p>
      </w:docPartBody>
    </w:docPart>
    <w:docPart>
      <w:docPartPr>
        <w:name w:val="6EF518597159448E8DFCE0E79FD1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7318-4CEE-464A-BBC9-19C70B60D142}"/>
      </w:docPartPr>
      <w:docPartBody>
        <w:p w:rsidR="00C85A3E" w:rsidRDefault="00163C35" w:rsidP="00163C35">
          <w:pPr>
            <w:pStyle w:val="6EF518597159448E8DFCE0E79FD19E96"/>
          </w:pPr>
          <w:r w:rsidRPr="00927D71">
            <w:rPr>
              <w:rStyle w:val="PlaceholderText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CABC001220E18E49815D12D66E1C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628E-BF7F-E640-9BFC-C8E1065B65C7}"/>
      </w:docPartPr>
      <w:docPartBody>
        <w:p w:rsidR="0060001A" w:rsidRDefault="006A54CF" w:rsidP="006A54CF">
          <w:pPr>
            <w:pStyle w:val="CABC001220E18E49815D12D66E1CA431"/>
          </w:pPr>
          <w:r w:rsidRPr="004D45A3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E5"/>
    <w:rsid w:val="000375B3"/>
    <w:rsid w:val="00107B9F"/>
    <w:rsid w:val="00163C35"/>
    <w:rsid w:val="002920C0"/>
    <w:rsid w:val="0031330E"/>
    <w:rsid w:val="003E780E"/>
    <w:rsid w:val="00517819"/>
    <w:rsid w:val="0060001A"/>
    <w:rsid w:val="00641344"/>
    <w:rsid w:val="006743B4"/>
    <w:rsid w:val="006A54CF"/>
    <w:rsid w:val="006D6056"/>
    <w:rsid w:val="008207E5"/>
    <w:rsid w:val="00946CFE"/>
    <w:rsid w:val="00A60008"/>
    <w:rsid w:val="00AB473F"/>
    <w:rsid w:val="00C85A3E"/>
    <w:rsid w:val="00D23A09"/>
    <w:rsid w:val="00F0242B"/>
    <w:rsid w:val="00F7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4CF"/>
    <w:rPr>
      <w:color w:val="808080"/>
    </w:rPr>
  </w:style>
  <w:style w:type="paragraph" w:customStyle="1" w:styleId="35094AE060DA4986813EF21C7FC237731">
    <w:name w:val="35094AE060DA4986813EF21C7FC237731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05D550C97D477C861CB6E0682857831">
    <w:name w:val="C805D550C97D477C861CB6E0682857831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0A897CEBA246819E8566117BFBFC621">
    <w:name w:val="430A897CEBA246819E8566117BFBFC621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F4603C9EBF4AFC94844E1AED28AAA415">
    <w:name w:val="2DF4603C9EBF4AFC94844E1AED28AAA415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CDA1C5EE5840B5A3EA2EAC624544BA15">
    <w:name w:val="E9CDA1C5EE5840B5A3EA2EAC624544BA15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D873F9F4648719F0C071B2479266215">
    <w:name w:val="725D873F9F4648719F0C071B2479266215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9C9BEC95464D2C8925E3ABEF0FDE7715">
    <w:name w:val="E79C9BEC95464D2C8925E3ABEF0FDE7715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854D538364979B1BA268CE7DEB20515">
    <w:name w:val="897854D538364979B1BA268CE7DEB20515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27034FA4CE45EFA43A7BA762AA586510">
    <w:name w:val="5527034FA4CE45EFA43A7BA762AA586510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33C93418D4016B46B66FC4E37C42411">
    <w:name w:val="62A33C93418D4016B46B66FC4E37C42411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393B80EF1447E88918C30170155EAF8">
    <w:name w:val="C8393B80EF1447E88918C30170155EAF8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7FF312FEF24607A061A82DA85ECC012">
    <w:name w:val="997FF312FEF24607A061A82DA85ECC012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E608D3BC8242789BF86FA0B131CC8E3">
    <w:name w:val="20E608D3BC8242789BF86FA0B131CC8E3"/>
    <w:rsid w:val="0016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518597159448E8DFCE0E79FD19E96">
    <w:name w:val="6EF518597159448E8DFCE0E79FD19E96"/>
    <w:rsid w:val="00163C35"/>
  </w:style>
  <w:style w:type="paragraph" w:customStyle="1" w:styleId="CABC001220E18E49815D12D66E1CA431">
    <w:name w:val="CABC001220E18E49815D12D66E1CA431"/>
    <w:rsid w:val="006A54C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DBBD3-9262-4C45-99C6-F32B708C50BB}">
  <ds:schemaRefs>
    <ds:schemaRef ds:uri="http://purl.org/dc/elements/1.1/"/>
    <ds:schemaRef ds:uri="http://schemas.microsoft.com/office/infopath/2007/PartnerControls"/>
    <ds:schemaRef ds:uri="1ee08599-b432-40e8-a288-f417597e6a5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A4380F-7125-42A4-9B03-D416FF1B7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15675-29E6-4006-975B-093828AB6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61A93-D696-4FE3-8259-932908A397D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RUMENTACIÓN DIDÁCTICA</dc:title>
  <dc:subject/>
  <dc:creator>DGEST/DA</dc:creator>
  <keywords/>
  <lastModifiedBy>Sonia Amelia Sanchez Carrillo</lastModifiedBy>
  <revision>18</revision>
  <lastPrinted>2007-03-13T21:06:00.0000000Z</lastPrinted>
  <dcterms:created xsi:type="dcterms:W3CDTF">2020-08-26T13:19:00.0000000Z</dcterms:created>
  <dcterms:modified xsi:type="dcterms:W3CDTF">2021-10-19T23:49:02.7548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